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C8DA6" w14:textId="77777777" w:rsidR="009F6849" w:rsidRPr="003B1672" w:rsidRDefault="009F6849" w:rsidP="00F7216C">
      <w:pPr>
        <w:rPr>
          <w:rFonts w:cs="Calibri"/>
          <w:b/>
          <w:bCs/>
          <w:sz w:val="22"/>
        </w:rPr>
      </w:pPr>
    </w:p>
    <w:p w14:paraId="12FA8E29" w14:textId="77777777" w:rsidR="009F6849" w:rsidRPr="003B1672" w:rsidRDefault="009F6849" w:rsidP="00F7216C">
      <w:pPr>
        <w:rPr>
          <w:rFonts w:cs="Calibri"/>
          <w:b/>
          <w:bCs/>
          <w:sz w:val="22"/>
        </w:rPr>
      </w:pPr>
    </w:p>
    <w:p w14:paraId="3FDF0765" w14:textId="434DAFEA" w:rsidR="00326D9A" w:rsidRPr="003B1672" w:rsidRDefault="00326D9A" w:rsidP="77A8F581">
      <w:pPr>
        <w:rPr>
          <w:rFonts w:cs="Calibri"/>
          <w:sz w:val="22"/>
        </w:rPr>
      </w:pPr>
      <w:r w:rsidRPr="683F1977">
        <w:rPr>
          <w:rFonts w:cs="Calibri"/>
          <w:b/>
          <w:bCs/>
          <w:sz w:val="22"/>
        </w:rPr>
        <w:t xml:space="preserve">Job </w:t>
      </w:r>
      <w:r w:rsidR="000C582E" w:rsidRPr="683F1977">
        <w:rPr>
          <w:rFonts w:cs="Calibri"/>
          <w:b/>
          <w:bCs/>
          <w:sz w:val="22"/>
        </w:rPr>
        <w:t>t</w:t>
      </w:r>
      <w:r w:rsidRPr="683F1977">
        <w:rPr>
          <w:rFonts w:cs="Calibri"/>
          <w:b/>
          <w:bCs/>
          <w:sz w:val="22"/>
        </w:rPr>
        <w:t xml:space="preserve">itle: </w:t>
      </w:r>
      <w:r w:rsidR="00555991" w:rsidRPr="683F1977">
        <w:rPr>
          <w:rFonts w:cs="Calibri"/>
          <w:sz w:val="22"/>
        </w:rPr>
        <w:t xml:space="preserve"> </w:t>
      </w:r>
      <w:r w:rsidR="00B60E7F" w:rsidRPr="683F1977">
        <w:rPr>
          <w:rFonts w:cs="Calibri"/>
          <w:sz w:val="22"/>
        </w:rPr>
        <w:t xml:space="preserve">Student Recruitment </w:t>
      </w:r>
      <w:r w:rsidR="009635C7">
        <w:rPr>
          <w:rFonts w:cs="Calibri"/>
          <w:sz w:val="22"/>
        </w:rPr>
        <w:t>Assistant</w:t>
      </w:r>
    </w:p>
    <w:p w14:paraId="349AEBD7" w14:textId="018A57F1" w:rsidR="00326D9A" w:rsidRPr="003B1672" w:rsidRDefault="00326D9A" w:rsidP="00F7216C">
      <w:pPr>
        <w:rPr>
          <w:rFonts w:cs="Calibri"/>
          <w:b/>
          <w:bCs/>
          <w:sz w:val="22"/>
        </w:rPr>
      </w:pPr>
      <w:r w:rsidRPr="003B1672">
        <w:rPr>
          <w:rFonts w:cs="Calibri"/>
          <w:b/>
          <w:bCs/>
          <w:sz w:val="22"/>
        </w:rPr>
        <w:t>Department/Division</w:t>
      </w:r>
      <w:r w:rsidR="004C1127" w:rsidRPr="003B1672">
        <w:rPr>
          <w:rFonts w:cs="Calibri"/>
          <w:b/>
          <w:bCs/>
          <w:sz w:val="22"/>
        </w:rPr>
        <w:t xml:space="preserve">: </w:t>
      </w:r>
      <w:r w:rsidR="00B60E7F" w:rsidRPr="003B1672">
        <w:rPr>
          <w:rFonts w:cs="Calibri"/>
          <w:sz w:val="22"/>
        </w:rPr>
        <w:t>UK Student Recruitment, Recruitment and Admissions</w:t>
      </w:r>
      <w:r w:rsidR="004C1127" w:rsidRPr="003B1672">
        <w:rPr>
          <w:rFonts w:cs="Calibri"/>
          <w:sz w:val="22"/>
        </w:rPr>
        <w:t>, External Relations</w:t>
      </w:r>
      <w:r w:rsidR="00874F19" w:rsidRPr="003B1672">
        <w:rPr>
          <w:rFonts w:cs="Calibri"/>
          <w:sz w:val="22"/>
        </w:rPr>
        <w:t xml:space="preserve"> </w:t>
      </w:r>
      <w:hyperlink r:id="rId11" w:history="1">
        <w:r w:rsidR="002E410B" w:rsidRPr="001A5FC3">
          <w:rPr>
            <w:rStyle w:val="Hyperlink"/>
            <w:rFonts w:cs="Calibri"/>
            <w:sz w:val="22"/>
          </w:rPr>
          <w:t>www.lancaster.ac.uk/schools-and-colleges</w:t>
        </w:r>
      </w:hyperlink>
      <w:r w:rsidR="002E410B">
        <w:rPr>
          <w:rFonts w:cs="Calibri"/>
          <w:sz w:val="22"/>
        </w:rPr>
        <w:t xml:space="preserve"> </w:t>
      </w:r>
    </w:p>
    <w:p w14:paraId="28DF64F7" w14:textId="77777777" w:rsidR="00326D9A" w:rsidRPr="003B1672" w:rsidRDefault="00326D9A" w:rsidP="00F7216C">
      <w:pPr>
        <w:rPr>
          <w:rFonts w:cs="Calibri"/>
          <w:sz w:val="22"/>
        </w:rPr>
      </w:pPr>
    </w:p>
    <w:p w14:paraId="02E3D662" w14:textId="25188911" w:rsidR="00AE64F5" w:rsidRPr="003B1672" w:rsidRDefault="00326D9A" w:rsidP="00F7216C">
      <w:pPr>
        <w:rPr>
          <w:rFonts w:cs="Calibri"/>
          <w:sz w:val="22"/>
        </w:rPr>
      </w:pPr>
      <w:r w:rsidRPr="003B1672">
        <w:rPr>
          <w:rFonts w:cs="Calibri"/>
          <w:b/>
          <w:bCs/>
          <w:sz w:val="22"/>
        </w:rPr>
        <w:t xml:space="preserve">Reports </w:t>
      </w:r>
      <w:r w:rsidR="000C582E" w:rsidRPr="003B1672">
        <w:rPr>
          <w:rFonts w:cs="Calibri"/>
          <w:b/>
          <w:bCs/>
          <w:sz w:val="22"/>
        </w:rPr>
        <w:t>t</w:t>
      </w:r>
      <w:r w:rsidRPr="003B1672">
        <w:rPr>
          <w:rFonts w:cs="Calibri"/>
          <w:b/>
          <w:bCs/>
          <w:sz w:val="22"/>
        </w:rPr>
        <w:t>o</w:t>
      </w:r>
      <w:r w:rsidR="00F449BD" w:rsidRPr="003B1672">
        <w:rPr>
          <w:rFonts w:cs="Calibri"/>
          <w:b/>
          <w:bCs/>
          <w:sz w:val="22"/>
        </w:rPr>
        <w:t>:</w:t>
      </w:r>
      <w:r w:rsidR="005002B7" w:rsidRPr="003B1672">
        <w:rPr>
          <w:rFonts w:cs="Calibri"/>
          <w:b/>
          <w:bCs/>
          <w:sz w:val="22"/>
        </w:rPr>
        <w:t xml:space="preserve"> </w:t>
      </w:r>
      <w:r w:rsidR="00E02987" w:rsidRPr="003B1672">
        <w:rPr>
          <w:rFonts w:cs="Calibri"/>
          <w:b/>
          <w:bCs/>
          <w:sz w:val="22"/>
        </w:rPr>
        <w:t xml:space="preserve"> </w:t>
      </w:r>
      <w:r w:rsidR="009635C7">
        <w:rPr>
          <w:rFonts w:cs="Calibri"/>
          <w:sz w:val="22"/>
        </w:rPr>
        <w:t>Student Recruitment Officer</w:t>
      </w:r>
    </w:p>
    <w:p w14:paraId="59424B28" w14:textId="07630668" w:rsidR="004406B9" w:rsidRPr="003B1672" w:rsidRDefault="004406B9" w:rsidP="785C86E1">
      <w:pPr>
        <w:rPr>
          <w:rFonts w:cs="Calibri"/>
          <w:sz w:val="22"/>
        </w:rPr>
      </w:pPr>
    </w:p>
    <w:p w14:paraId="5F6DD7F0" w14:textId="5737F773" w:rsidR="004C1127" w:rsidRPr="00F162C0" w:rsidRDefault="000C582E" w:rsidP="00F162C0">
      <w:pPr>
        <w:pStyle w:val="Heading1"/>
      </w:pPr>
      <w:r w:rsidRPr="00F162C0">
        <w:t xml:space="preserve">About </w:t>
      </w:r>
      <w:r w:rsidR="004C1127" w:rsidRPr="00F162C0">
        <w:t>External Relations</w:t>
      </w:r>
    </w:p>
    <w:p w14:paraId="0754E124" w14:textId="44DE2DC0" w:rsidR="004C1127" w:rsidRPr="003B1672" w:rsidRDefault="004C1127" w:rsidP="004C1127">
      <w:pPr>
        <w:rPr>
          <w:rFonts w:cs="Calibri"/>
          <w:sz w:val="22"/>
        </w:rPr>
      </w:pPr>
      <w:r w:rsidRPr="003B1672">
        <w:rPr>
          <w:rFonts w:cs="Calibri"/>
          <w:sz w:val="22"/>
        </w:rPr>
        <w:t>The Directorate of External Relations is responsible for managing the University’s reputation and raising our profile with external influencers and stakeholders</w:t>
      </w:r>
      <w:r w:rsidR="000C4436" w:rsidRPr="003B1672">
        <w:rPr>
          <w:rFonts w:cs="Calibri"/>
          <w:sz w:val="22"/>
        </w:rPr>
        <w:t>,</w:t>
      </w:r>
      <w:r w:rsidRPr="003B1672">
        <w:rPr>
          <w:rFonts w:cs="Calibri"/>
          <w:sz w:val="22"/>
        </w:rPr>
        <w:t xml:space="preserve"> as well as communicating with and marketing to the University’s audiences from staff, students and alumni to prospective students, our partners and their influencers, both in the UK and internationally.</w:t>
      </w:r>
    </w:p>
    <w:p w14:paraId="295B339F" w14:textId="77777777" w:rsidR="004C1127" w:rsidRPr="003B1672" w:rsidRDefault="004C1127" w:rsidP="004C1127">
      <w:pPr>
        <w:rPr>
          <w:rFonts w:cs="Calibri"/>
          <w:sz w:val="22"/>
        </w:rPr>
      </w:pPr>
    </w:p>
    <w:p w14:paraId="5E4DD361" w14:textId="77777777" w:rsidR="004C1127" w:rsidRPr="003B1672" w:rsidRDefault="004C1127" w:rsidP="004C1127">
      <w:pPr>
        <w:rPr>
          <w:rFonts w:cs="Calibri"/>
          <w:sz w:val="22"/>
        </w:rPr>
      </w:pPr>
      <w:r w:rsidRPr="003B1672">
        <w:rPr>
          <w:rFonts w:cs="Calibri"/>
          <w:sz w:val="22"/>
        </w:rPr>
        <w:t>The Directorate works across the University at all levels, providing support and advising colleagues as they build transformative relationships with their key audiences and communities.</w:t>
      </w:r>
    </w:p>
    <w:p w14:paraId="40954A14" w14:textId="77777777" w:rsidR="004C1127" w:rsidRPr="003B1672" w:rsidRDefault="004C1127" w:rsidP="004C1127">
      <w:pPr>
        <w:rPr>
          <w:rFonts w:cs="Calibri"/>
          <w:sz w:val="22"/>
        </w:rPr>
      </w:pPr>
    </w:p>
    <w:p w14:paraId="4FF91CD8" w14:textId="33574A6E" w:rsidR="003B52C3" w:rsidRPr="003B1672" w:rsidRDefault="004C1127" w:rsidP="00F7216C">
      <w:pPr>
        <w:rPr>
          <w:rFonts w:cs="Calibri"/>
          <w:sz w:val="22"/>
        </w:rPr>
      </w:pPr>
      <w:r w:rsidRPr="003B1672">
        <w:rPr>
          <w:rFonts w:cs="Calibri"/>
          <w:sz w:val="22"/>
        </w:rPr>
        <w:t xml:space="preserve">As well as promoting Lancaster University as a great place to work, study and conduct world-class research, we provide support and guidance to future students in order to make informed choices and to apply to study with us. </w:t>
      </w:r>
    </w:p>
    <w:p w14:paraId="4C4957A4" w14:textId="77777777" w:rsidR="003B52C3" w:rsidRPr="003B1672" w:rsidRDefault="003B52C3" w:rsidP="00F7216C">
      <w:pPr>
        <w:rPr>
          <w:rFonts w:cs="Calibri"/>
          <w:sz w:val="22"/>
        </w:rPr>
      </w:pPr>
    </w:p>
    <w:p w14:paraId="094A7A56" w14:textId="76EDBDA1" w:rsidR="0085649B" w:rsidRPr="003B1672" w:rsidRDefault="00326D9A" w:rsidP="00F162C0">
      <w:pPr>
        <w:pStyle w:val="Heading1"/>
      </w:pPr>
      <w:r w:rsidRPr="003B1672">
        <w:t xml:space="preserve">Job </w:t>
      </w:r>
      <w:r w:rsidR="00B3251F" w:rsidRPr="003B1672">
        <w:t>P</w:t>
      </w:r>
      <w:r w:rsidRPr="003B1672">
        <w:t>urpose</w:t>
      </w:r>
    </w:p>
    <w:p w14:paraId="73D5581D" w14:textId="3544DC75" w:rsidR="00BC49C6" w:rsidRPr="00010DE3" w:rsidRDefault="00F35CDE" w:rsidP="00F35CDE">
      <w:pPr>
        <w:rPr>
          <w:rStyle w:val="Style4"/>
          <w:rFonts w:cs="Calibri"/>
        </w:rPr>
      </w:pPr>
      <w:r w:rsidRPr="00010DE3">
        <w:rPr>
          <w:rStyle w:val="Style4"/>
          <w:rFonts w:cs="Calibri"/>
        </w:rPr>
        <w:t xml:space="preserve">As Student Recruitment </w:t>
      </w:r>
      <w:r w:rsidR="00022142" w:rsidRPr="00010DE3">
        <w:rPr>
          <w:rStyle w:val="Style4"/>
          <w:rFonts w:cs="Calibri"/>
        </w:rPr>
        <w:t xml:space="preserve">Assistant </w:t>
      </w:r>
      <w:r w:rsidR="00425108" w:rsidRPr="00010DE3">
        <w:rPr>
          <w:rStyle w:val="Style4"/>
          <w:rFonts w:cs="Calibri"/>
        </w:rPr>
        <w:t xml:space="preserve">you will support </w:t>
      </w:r>
      <w:r w:rsidR="00081A8E" w:rsidRPr="00010DE3">
        <w:rPr>
          <w:rStyle w:val="Style4"/>
          <w:rFonts w:cs="Calibri"/>
        </w:rPr>
        <w:t xml:space="preserve">the delivery and attendance at events </w:t>
      </w:r>
      <w:r w:rsidR="00BC49C6" w:rsidRPr="00010DE3">
        <w:rPr>
          <w:rStyle w:val="Style4"/>
          <w:rFonts w:cs="Calibri"/>
        </w:rPr>
        <w:t>promoting</w:t>
      </w:r>
    </w:p>
    <w:p w14:paraId="1E18C42D" w14:textId="51C996D3" w:rsidR="00C63FB6" w:rsidRPr="00010DE3" w:rsidRDefault="008501B3" w:rsidP="008501B3">
      <w:pPr>
        <w:rPr>
          <w:rStyle w:val="Style4"/>
          <w:rFonts w:cs="Calibri"/>
        </w:rPr>
      </w:pPr>
      <w:r w:rsidRPr="00010DE3">
        <w:rPr>
          <w:rStyle w:val="Style4"/>
          <w:rFonts w:cs="Calibri"/>
        </w:rPr>
        <w:t>the University and higher education to prospective students across the UK</w:t>
      </w:r>
      <w:r w:rsidR="00C63FB6" w:rsidRPr="00010DE3">
        <w:rPr>
          <w:rStyle w:val="Style4"/>
          <w:rFonts w:cs="Calibri"/>
        </w:rPr>
        <w:t>, in order to increase the number and quality of applications from target schools in line with the University’s recruitment strategy. You will deliver a range of virtual and face-to-face activities for prospective students, parents/carers and teachers and advisors</w:t>
      </w:r>
      <w:r w:rsidR="009D58ED" w:rsidRPr="00010DE3">
        <w:rPr>
          <w:rStyle w:val="Style4"/>
          <w:rFonts w:cs="Calibri"/>
        </w:rPr>
        <w:t>.</w:t>
      </w:r>
    </w:p>
    <w:p w14:paraId="07DCFFCE" w14:textId="77777777" w:rsidR="009D58ED" w:rsidRPr="00010DE3" w:rsidRDefault="009D58ED" w:rsidP="008501B3">
      <w:pPr>
        <w:rPr>
          <w:rStyle w:val="Style4"/>
          <w:rFonts w:cs="Calibri"/>
        </w:rPr>
      </w:pPr>
    </w:p>
    <w:p w14:paraId="662FDE9E" w14:textId="4F61EACD" w:rsidR="009D58ED" w:rsidRPr="00010DE3" w:rsidRDefault="009D58ED" w:rsidP="009D58ED">
      <w:pPr>
        <w:rPr>
          <w:rStyle w:val="Style4"/>
          <w:rFonts w:cs="Calibri"/>
        </w:rPr>
      </w:pPr>
      <w:r w:rsidRPr="00010DE3">
        <w:rPr>
          <w:rStyle w:val="Style4"/>
          <w:rFonts w:cs="Calibri"/>
        </w:rPr>
        <w:t xml:space="preserve">You will work with colleagues across Lancaster University including External Relations colleagues, academic departments and student ambassadors to develop recruitment activity and identify opportunities to engage with prospective students across the UK. Externally you will communicate with a variety of audiences and </w:t>
      </w:r>
      <w:r w:rsidR="0011709F" w:rsidRPr="00010DE3">
        <w:rPr>
          <w:rStyle w:val="Style4"/>
          <w:rFonts w:cs="Calibri"/>
        </w:rPr>
        <w:t>influencers</w:t>
      </w:r>
      <w:r w:rsidRPr="00010DE3">
        <w:rPr>
          <w:rStyle w:val="Style4"/>
          <w:rFonts w:cs="Calibri"/>
        </w:rPr>
        <w:t xml:space="preserve"> on the UK higher education system, the UCAS process and </w:t>
      </w:r>
      <w:r w:rsidR="0011709F" w:rsidRPr="00010DE3">
        <w:rPr>
          <w:rStyle w:val="Style4"/>
          <w:rFonts w:cs="Calibri"/>
        </w:rPr>
        <w:t xml:space="preserve">Lancaster </w:t>
      </w:r>
      <w:r w:rsidR="00010DE3" w:rsidRPr="00010DE3">
        <w:rPr>
          <w:rStyle w:val="Style4"/>
          <w:rFonts w:cs="Calibri"/>
        </w:rPr>
        <w:t>U</w:t>
      </w:r>
      <w:r w:rsidR="0011709F" w:rsidRPr="00010DE3">
        <w:rPr>
          <w:rStyle w:val="Style4"/>
          <w:rFonts w:cs="Calibri"/>
        </w:rPr>
        <w:t xml:space="preserve">niversity. </w:t>
      </w:r>
    </w:p>
    <w:p w14:paraId="06DEB58F" w14:textId="77777777" w:rsidR="009D58ED" w:rsidRPr="00010DE3" w:rsidRDefault="009D58ED" w:rsidP="008501B3">
      <w:pPr>
        <w:rPr>
          <w:rStyle w:val="Style4"/>
          <w:rFonts w:cs="Calibri"/>
        </w:rPr>
      </w:pPr>
    </w:p>
    <w:p w14:paraId="1B776AC6" w14:textId="77777777" w:rsidR="009D58ED" w:rsidRPr="00010DE3" w:rsidRDefault="009D58ED" w:rsidP="008501B3">
      <w:pPr>
        <w:rPr>
          <w:rStyle w:val="Style4"/>
          <w:rFonts w:cs="Calibri"/>
        </w:rPr>
      </w:pPr>
      <w:r w:rsidRPr="00010DE3">
        <w:rPr>
          <w:rStyle w:val="Style4"/>
          <w:rFonts w:cs="Calibri"/>
        </w:rPr>
        <w:t xml:space="preserve">The Student Recruitment Assistant will attend </w:t>
      </w:r>
      <w:r w:rsidR="008501B3" w:rsidRPr="00010DE3">
        <w:rPr>
          <w:rStyle w:val="Style4"/>
          <w:rFonts w:cs="Calibri"/>
        </w:rPr>
        <w:t>school and college careers events, deliver talks and presentations, and represent the University at larger higher education exhibitions across the UK, travelling individually and on occasions with colleagues or student ambassadors.</w:t>
      </w:r>
    </w:p>
    <w:p w14:paraId="14EC9574" w14:textId="77777777" w:rsidR="009D58ED" w:rsidRPr="00010DE3" w:rsidRDefault="009D58ED" w:rsidP="008501B3">
      <w:pPr>
        <w:rPr>
          <w:rStyle w:val="Style4"/>
          <w:rFonts w:cs="Calibri"/>
        </w:rPr>
      </w:pPr>
    </w:p>
    <w:p w14:paraId="6D6AE1BA" w14:textId="7CA31D26" w:rsidR="00D63D4C" w:rsidRPr="00010DE3" w:rsidRDefault="00D63D4C" w:rsidP="199499A4">
      <w:pPr>
        <w:rPr>
          <w:rFonts w:cs="Calibri"/>
          <w:sz w:val="22"/>
        </w:rPr>
      </w:pPr>
      <w:r w:rsidRPr="199499A4">
        <w:rPr>
          <w:rFonts w:cs="Calibri"/>
          <w:sz w:val="22"/>
        </w:rPr>
        <w:t>​</w:t>
      </w:r>
      <w:r w:rsidR="00E7474F" w:rsidRPr="199499A4">
        <w:rPr>
          <w:rStyle w:val="Style4"/>
          <w:rFonts w:cs="Calibri"/>
        </w:rPr>
        <w:t xml:space="preserve">Please note this post is a campus-based role, with a minimum of two days a week at our Lancaster campus; alongside significant travel to schools and colleges and external recruitment events. Travel, accommodation and expenses will be covered where </w:t>
      </w:r>
      <w:r w:rsidR="001F10A9" w:rsidRPr="199499A4">
        <w:rPr>
          <w:rStyle w:val="Style4"/>
          <w:rFonts w:cs="Calibri"/>
        </w:rPr>
        <w:t>required when travelling on behalf of the University.</w:t>
      </w:r>
    </w:p>
    <w:p w14:paraId="67066691" w14:textId="6AD44262" w:rsidR="006874A3" w:rsidRPr="00010DE3" w:rsidRDefault="006874A3" w:rsidP="73FF8840">
      <w:pPr>
        <w:spacing w:line="239" w:lineRule="auto"/>
        <w:jc w:val="both"/>
        <w:rPr>
          <w:rFonts w:cs="Calibri"/>
          <w:sz w:val="22"/>
        </w:rPr>
      </w:pPr>
    </w:p>
    <w:p w14:paraId="3F3E6912" w14:textId="77777777" w:rsidR="003D238C" w:rsidRPr="003B1672" w:rsidRDefault="003D238C" w:rsidP="003D238C">
      <w:pPr>
        <w:rPr>
          <w:rStyle w:val="Style4"/>
          <w:rFonts w:cs="Calibri"/>
        </w:rPr>
      </w:pPr>
    </w:p>
    <w:p w14:paraId="0A0591E5" w14:textId="77777777" w:rsidR="007F599F" w:rsidRPr="003B1672" w:rsidRDefault="007F599F">
      <w:pPr>
        <w:spacing w:after="160" w:line="259" w:lineRule="auto"/>
        <w:rPr>
          <w:rFonts w:cs="Calibri"/>
          <w:b/>
          <w:bCs/>
          <w:sz w:val="22"/>
        </w:rPr>
      </w:pPr>
      <w:r w:rsidRPr="003B1672">
        <w:rPr>
          <w:rFonts w:cs="Calibri"/>
          <w:b/>
          <w:bCs/>
          <w:sz w:val="22"/>
        </w:rPr>
        <w:br w:type="page"/>
      </w:r>
    </w:p>
    <w:p w14:paraId="39AA21E7" w14:textId="4A7F2043" w:rsidR="00224951" w:rsidRPr="003B1672" w:rsidRDefault="00326D9A" w:rsidP="00F162C0">
      <w:pPr>
        <w:pStyle w:val="Heading1"/>
      </w:pPr>
      <w:r w:rsidRPr="003B1672">
        <w:lastRenderedPageBreak/>
        <w:t>Main Responsibilities</w:t>
      </w:r>
    </w:p>
    <w:p w14:paraId="2F581CC2" w14:textId="682BEBF1" w:rsidR="00E23EEF" w:rsidRPr="00F162C0" w:rsidRDefault="009D1BD3" w:rsidP="00F162C0">
      <w:pPr>
        <w:pStyle w:val="Heading2"/>
      </w:pPr>
      <w:r w:rsidRPr="00F162C0">
        <w:t xml:space="preserve">Undergraduate </w:t>
      </w:r>
      <w:r w:rsidR="00E23EEF" w:rsidRPr="00F162C0">
        <w:t>Student Recruitment</w:t>
      </w:r>
    </w:p>
    <w:p w14:paraId="6D1A048E" w14:textId="644FBE0A" w:rsidR="00E23EEF" w:rsidRPr="003B1672" w:rsidRDefault="00E23EEF" w:rsidP="00E23EEF">
      <w:pPr>
        <w:pStyle w:val="ListParagraph"/>
        <w:numPr>
          <w:ilvl w:val="0"/>
          <w:numId w:val="30"/>
        </w:numPr>
        <w:spacing w:line="276" w:lineRule="auto"/>
        <w:rPr>
          <w:rFonts w:cs="Calibri"/>
          <w:sz w:val="20"/>
          <w:szCs w:val="20"/>
        </w:rPr>
      </w:pPr>
      <w:r w:rsidRPr="785C86E1">
        <w:rPr>
          <w:rFonts w:cs="Calibri"/>
          <w:sz w:val="20"/>
          <w:szCs w:val="20"/>
        </w:rPr>
        <w:t xml:space="preserve">To represent the University at school and college events and recruitment fairs in the UK, </w:t>
      </w:r>
      <w:r w:rsidR="001F10A9">
        <w:rPr>
          <w:rFonts w:cs="Calibri"/>
          <w:sz w:val="20"/>
          <w:szCs w:val="20"/>
        </w:rPr>
        <w:t>across all regions the UK student recruitment team operate in.</w:t>
      </w:r>
    </w:p>
    <w:p w14:paraId="7F73044E" w14:textId="1C87388B" w:rsidR="00E23EEF" w:rsidRPr="003B1672" w:rsidRDefault="00E23EEF" w:rsidP="00E23EEF">
      <w:pPr>
        <w:pStyle w:val="ListParagraph"/>
        <w:numPr>
          <w:ilvl w:val="0"/>
          <w:numId w:val="30"/>
        </w:numPr>
        <w:spacing w:line="276" w:lineRule="auto"/>
        <w:rPr>
          <w:rFonts w:cs="Calibri"/>
          <w:sz w:val="20"/>
          <w:szCs w:val="20"/>
        </w:rPr>
      </w:pPr>
      <w:r w:rsidRPr="785C86E1">
        <w:rPr>
          <w:rFonts w:cs="Calibri"/>
          <w:sz w:val="20"/>
          <w:szCs w:val="20"/>
        </w:rPr>
        <w:t>To give accurate information, advice and guidance to prospective undergraduate students about courses/student life at Lancaster, the UCAS process and student finance.</w:t>
      </w:r>
    </w:p>
    <w:p w14:paraId="7A792150" w14:textId="0E0B80F9" w:rsidR="00E23EEF" w:rsidRPr="003B1672" w:rsidRDefault="00E23EEF" w:rsidP="00E23EEF">
      <w:pPr>
        <w:pStyle w:val="ListParagraph"/>
        <w:numPr>
          <w:ilvl w:val="0"/>
          <w:numId w:val="30"/>
        </w:numPr>
        <w:spacing w:line="276" w:lineRule="auto"/>
        <w:rPr>
          <w:rFonts w:cs="Calibri"/>
          <w:sz w:val="20"/>
          <w:szCs w:val="20"/>
        </w:rPr>
      </w:pPr>
      <w:r w:rsidRPr="003B1672">
        <w:rPr>
          <w:rFonts w:cs="Calibri"/>
          <w:sz w:val="20"/>
          <w:szCs w:val="20"/>
        </w:rPr>
        <w:t>Deliver high quality presentations and workshops about the University and other aspects of higher education both on and off campus and virtually.</w:t>
      </w:r>
    </w:p>
    <w:p w14:paraId="57B26E61" w14:textId="77777777" w:rsidR="009D1BD3" w:rsidRPr="003B1672" w:rsidRDefault="009D1BD3" w:rsidP="009D1BD3">
      <w:pPr>
        <w:pStyle w:val="ListParagraph"/>
        <w:numPr>
          <w:ilvl w:val="0"/>
          <w:numId w:val="30"/>
        </w:numPr>
        <w:spacing w:line="276" w:lineRule="auto"/>
        <w:rPr>
          <w:rFonts w:cs="Calibri"/>
          <w:sz w:val="20"/>
          <w:szCs w:val="20"/>
        </w:rPr>
      </w:pPr>
      <w:r w:rsidRPr="785C86E1">
        <w:rPr>
          <w:rFonts w:cs="Calibri"/>
          <w:sz w:val="20"/>
          <w:szCs w:val="20"/>
        </w:rPr>
        <w:t>To maintain, update and keep abreast of own professional knowledge / sector wide issues relating to areas particular to the role and to share best practice and train other colleagues as necessary.</w:t>
      </w:r>
    </w:p>
    <w:p w14:paraId="505C8585" w14:textId="77777777" w:rsidR="00B44D76" w:rsidRPr="003B1672" w:rsidRDefault="00B44D76" w:rsidP="00B44D76">
      <w:pPr>
        <w:pStyle w:val="ListParagraph"/>
        <w:spacing w:line="276" w:lineRule="auto"/>
        <w:rPr>
          <w:rFonts w:cs="Calibri"/>
          <w:sz w:val="20"/>
          <w:szCs w:val="20"/>
        </w:rPr>
      </w:pPr>
    </w:p>
    <w:p w14:paraId="6E678937" w14:textId="09520ECA" w:rsidR="00DD73B5" w:rsidRPr="003B1672" w:rsidRDefault="00DD73B5" w:rsidP="00F162C0">
      <w:pPr>
        <w:pStyle w:val="Heading2"/>
      </w:pPr>
      <w:r w:rsidRPr="003B1672">
        <w:t xml:space="preserve">Planning, </w:t>
      </w:r>
      <w:r w:rsidR="00667207">
        <w:t>Recording and Administrative Support</w:t>
      </w:r>
    </w:p>
    <w:p w14:paraId="3109C961" w14:textId="77777777" w:rsidR="00F04D1C" w:rsidRPr="00E201EB" w:rsidRDefault="00F04D1C" w:rsidP="00F04D1C">
      <w:pPr>
        <w:pStyle w:val="ListParagraph"/>
        <w:numPr>
          <w:ilvl w:val="0"/>
          <w:numId w:val="30"/>
        </w:numPr>
        <w:jc w:val="both"/>
        <w:rPr>
          <w:rFonts w:cs="Calibri"/>
          <w:sz w:val="20"/>
        </w:rPr>
      </w:pPr>
      <w:r w:rsidRPr="00E201EB">
        <w:rPr>
          <w:rFonts w:cs="Calibri"/>
          <w:sz w:val="20"/>
        </w:rPr>
        <w:t xml:space="preserve">Keep accurate records of engagements and activities including records of feedback from the schools and colleges, and input into relevant systems in order to be able to monitor and evaluate impact.  </w:t>
      </w:r>
    </w:p>
    <w:p w14:paraId="601B4C85" w14:textId="2EC3873D" w:rsidR="00766988" w:rsidRPr="00E201EB" w:rsidRDefault="00766988" w:rsidP="00766988">
      <w:pPr>
        <w:pStyle w:val="ListParagraph"/>
        <w:numPr>
          <w:ilvl w:val="0"/>
          <w:numId w:val="30"/>
        </w:numPr>
        <w:jc w:val="both"/>
        <w:rPr>
          <w:rFonts w:cs="Calibri"/>
          <w:sz w:val="20"/>
        </w:rPr>
      </w:pPr>
      <w:r w:rsidRPr="00E201EB">
        <w:rPr>
          <w:rFonts w:cs="Calibri"/>
          <w:sz w:val="20"/>
        </w:rPr>
        <w:t xml:space="preserve">Work with colleagues across the team to develop interactive activities and materials, appropriate to the target audiences, and tailored to the needs of schools and colleges. </w:t>
      </w:r>
    </w:p>
    <w:p w14:paraId="1081D6D4" w14:textId="2880163D" w:rsidR="00766988" w:rsidRPr="003B1672" w:rsidRDefault="00CC4A99" w:rsidP="007F599F">
      <w:pPr>
        <w:pStyle w:val="ListParagraph"/>
        <w:numPr>
          <w:ilvl w:val="0"/>
          <w:numId w:val="30"/>
        </w:numPr>
        <w:spacing w:line="276" w:lineRule="auto"/>
        <w:rPr>
          <w:rFonts w:cs="Calibri"/>
          <w:sz w:val="20"/>
          <w:szCs w:val="20"/>
        </w:rPr>
      </w:pPr>
      <w:r w:rsidRPr="00E201EB">
        <w:rPr>
          <w:rFonts w:cs="Calibri"/>
          <w:sz w:val="20"/>
          <w:szCs w:val="20"/>
        </w:rPr>
        <w:t xml:space="preserve">Assist in the wider administrative tasks of the UK student recruitment team, such as inbox management, logistics </w:t>
      </w:r>
      <w:r w:rsidR="00E201EB" w:rsidRPr="00E201EB">
        <w:rPr>
          <w:rFonts w:cs="Calibri"/>
          <w:sz w:val="20"/>
          <w:szCs w:val="20"/>
        </w:rPr>
        <w:t>arrangements and student staff liaison.</w:t>
      </w:r>
    </w:p>
    <w:p w14:paraId="61CC1705" w14:textId="77777777" w:rsidR="009D1BD3" w:rsidRPr="003B1672" w:rsidRDefault="009D1BD3" w:rsidP="001D5ACA">
      <w:pPr>
        <w:spacing w:line="276" w:lineRule="auto"/>
        <w:rPr>
          <w:rFonts w:cs="Calibri"/>
          <w:b/>
          <w:bCs/>
          <w:sz w:val="20"/>
          <w:szCs w:val="20"/>
        </w:rPr>
      </w:pPr>
    </w:p>
    <w:p w14:paraId="73F4370C" w14:textId="6419F98A" w:rsidR="00B44D76" w:rsidRPr="003B1672" w:rsidRDefault="00B44D76" w:rsidP="00F162C0">
      <w:pPr>
        <w:pStyle w:val="Heading2"/>
      </w:pPr>
      <w:r w:rsidRPr="003B1672">
        <w:t>Wider University Events and Activities</w:t>
      </w:r>
    </w:p>
    <w:p w14:paraId="0136401A" w14:textId="660CF527" w:rsidR="007F599F" w:rsidRPr="003B1672" w:rsidRDefault="007F599F" w:rsidP="008221D1">
      <w:pPr>
        <w:pStyle w:val="ListParagraph"/>
        <w:numPr>
          <w:ilvl w:val="0"/>
          <w:numId w:val="30"/>
        </w:numPr>
        <w:spacing w:line="276" w:lineRule="auto"/>
        <w:rPr>
          <w:rFonts w:cs="Calibri"/>
          <w:sz w:val="20"/>
          <w:szCs w:val="20"/>
        </w:rPr>
      </w:pPr>
      <w:r w:rsidRPr="003B1672">
        <w:rPr>
          <w:rFonts w:cs="Calibri"/>
          <w:sz w:val="20"/>
          <w:szCs w:val="20"/>
        </w:rPr>
        <w:t>To be involved in the organisation and delivery of large scale on and off-campus recruitment events, such as Campus Recruitment Fairs, Open Days, Teacher Conferences, Campus Tours and Offer Holder Events.</w:t>
      </w:r>
      <w:r w:rsidR="000C2C76" w:rsidRPr="003B1672">
        <w:rPr>
          <w:rFonts w:cs="Calibri"/>
          <w:sz w:val="20"/>
          <w:szCs w:val="20"/>
        </w:rPr>
        <w:t xml:space="preserve"> </w:t>
      </w:r>
    </w:p>
    <w:p w14:paraId="0C5F3A7E" w14:textId="13EC89CB" w:rsidR="005B4317" w:rsidRPr="003B1672" w:rsidRDefault="005B4317" w:rsidP="008221D1">
      <w:pPr>
        <w:pStyle w:val="ListParagraph"/>
        <w:numPr>
          <w:ilvl w:val="0"/>
          <w:numId w:val="30"/>
        </w:numPr>
        <w:spacing w:line="276" w:lineRule="auto"/>
        <w:rPr>
          <w:rFonts w:cs="Calibri"/>
          <w:sz w:val="20"/>
          <w:szCs w:val="20"/>
        </w:rPr>
      </w:pPr>
      <w:r w:rsidRPr="003B1672">
        <w:rPr>
          <w:rFonts w:cs="Calibri"/>
          <w:sz w:val="20"/>
          <w:szCs w:val="20"/>
        </w:rPr>
        <w:t xml:space="preserve">To attend </w:t>
      </w:r>
      <w:r w:rsidR="00DB295E" w:rsidRPr="003B1672">
        <w:rPr>
          <w:rFonts w:cs="Calibri"/>
          <w:sz w:val="20"/>
          <w:szCs w:val="20"/>
        </w:rPr>
        <w:t xml:space="preserve">and </w:t>
      </w:r>
      <w:r w:rsidR="008C41D5" w:rsidRPr="003B1672">
        <w:rPr>
          <w:rFonts w:cs="Calibri"/>
          <w:sz w:val="20"/>
          <w:szCs w:val="20"/>
        </w:rPr>
        <w:t>contribute to the clearing operation as part of the results period on campus at Lancaster in August (leave will be restricted in this period).</w:t>
      </w:r>
    </w:p>
    <w:p w14:paraId="58730A60" w14:textId="77777777" w:rsidR="00E23EEF" w:rsidRPr="003B1672" w:rsidRDefault="00E23EEF" w:rsidP="00004D3F">
      <w:pPr>
        <w:spacing w:after="160" w:line="259" w:lineRule="auto"/>
        <w:rPr>
          <w:rFonts w:cs="Calibri"/>
          <w:b/>
          <w:bCs/>
          <w:sz w:val="20"/>
          <w:szCs w:val="20"/>
        </w:rPr>
      </w:pPr>
    </w:p>
    <w:p w14:paraId="28A22CFA" w14:textId="3D096EBB" w:rsidR="007E1A01" w:rsidRPr="003B1672" w:rsidRDefault="007E1A01" w:rsidP="00F162C0">
      <w:pPr>
        <w:pStyle w:val="Heading2"/>
      </w:pPr>
      <w:r w:rsidRPr="003B1672">
        <w:t xml:space="preserve">Stakeholder engagement and liaison  </w:t>
      </w:r>
    </w:p>
    <w:p w14:paraId="3B30912C" w14:textId="3374998C" w:rsidR="008221D1" w:rsidRDefault="00B677B0" w:rsidP="008221D1">
      <w:pPr>
        <w:pStyle w:val="ListParagraph"/>
        <w:numPr>
          <w:ilvl w:val="0"/>
          <w:numId w:val="30"/>
        </w:numPr>
        <w:spacing w:line="276" w:lineRule="auto"/>
        <w:rPr>
          <w:rFonts w:cs="Calibri"/>
          <w:sz w:val="20"/>
          <w:szCs w:val="20"/>
        </w:rPr>
      </w:pPr>
      <w:r w:rsidRPr="785C86E1">
        <w:rPr>
          <w:rFonts w:cs="Calibri"/>
          <w:sz w:val="20"/>
          <w:szCs w:val="20"/>
        </w:rPr>
        <w:t xml:space="preserve">To liaise and network with teachers and careers professionals to develop effective relationships to meet recruitment </w:t>
      </w:r>
      <w:r w:rsidR="27D19D6D" w:rsidRPr="785C86E1">
        <w:rPr>
          <w:rFonts w:cs="Calibri"/>
          <w:sz w:val="20"/>
          <w:szCs w:val="20"/>
        </w:rPr>
        <w:t>targets and</w:t>
      </w:r>
      <w:r w:rsidR="602D3F9C" w:rsidRPr="785C86E1">
        <w:rPr>
          <w:rFonts w:cs="Calibri"/>
          <w:sz w:val="20"/>
          <w:szCs w:val="20"/>
        </w:rPr>
        <w:t xml:space="preserve"> maintain existing school and teacher </w:t>
      </w:r>
      <w:r w:rsidR="1C0AF02C" w:rsidRPr="785C86E1">
        <w:rPr>
          <w:rFonts w:cs="Calibri"/>
          <w:sz w:val="20"/>
          <w:szCs w:val="20"/>
        </w:rPr>
        <w:t>relationships.</w:t>
      </w:r>
    </w:p>
    <w:p w14:paraId="739E26CA" w14:textId="39AEB6BC" w:rsidR="008221D1" w:rsidRDefault="602D3F9C" w:rsidP="008221D1">
      <w:pPr>
        <w:pStyle w:val="ListParagraph"/>
        <w:numPr>
          <w:ilvl w:val="0"/>
          <w:numId w:val="30"/>
        </w:numPr>
        <w:spacing w:line="276" w:lineRule="auto"/>
        <w:rPr>
          <w:rFonts w:cs="Calibri"/>
          <w:sz w:val="20"/>
          <w:szCs w:val="20"/>
        </w:rPr>
      </w:pPr>
      <w:r w:rsidRPr="785C86E1">
        <w:rPr>
          <w:rFonts w:cs="Calibri"/>
          <w:sz w:val="20"/>
          <w:szCs w:val="20"/>
        </w:rPr>
        <w:t>T</w:t>
      </w:r>
      <w:r w:rsidR="00E748F5" w:rsidRPr="785C86E1">
        <w:rPr>
          <w:rFonts w:cs="Calibri"/>
          <w:sz w:val="20"/>
          <w:szCs w:val="20"/>
        </w:rPr>
        <w:t>o maintain regular contact with the recruitment team while w</w:t>
      </w:r>
      <w:r w:rsidR="64D3A22C" w:rsidRPr="785C86E1">
        <w:rPr>
          <w:rFonts w:cs="Calibri"/>
          <w:sz w:val="20"/>
          <w:szCs w:val="20"/>
        </w:rPr>
        <w:t>or</w:t>
      </w:r>
      <w:r w:rsidR="00E748F5" w:rsidRPr="785C86E1">
        <w:rPr>
          <w:rFonts w:cs="Calibri"/>
          <w:sz w:val="20"/>
          <w:szCs w:val="20"/>
        </w:rPr>
        <w:t>king from home and travelling.</w:t>
      </w:r>
    </w:p>
    <w:p w14:paraId="70A43C9F" w14:textId="61938690" w:rsidR="007E1A01" w:rsidRPr="008221D1" w:rsidRDefault="57692C36" w:rsidP="008221D1">
      <w:pPr>
        <w:pStyle w:val="ListParagraph"/>
        <w:numPr>
          <w:ilvl w:val="0"/>
          <w:numId w:val="30"/>
        </w:numPr>
        <w:spacing w:line="276" w:lineRule="auto"/>
        <w:rPr>
          <w:rFonts w:cs="Calibri"/>
          <w:sz w:val="20"/>
          <w:szCs w:val="20"/>
        </w:rPr>
      </w:pPr>
      <w:r w:rsidRPr="785C86E1">
        <w:rPr>
          <w:rFonts w:cs="Calibri"/>
          <w:sz w:val="20"/>
          <w:szCs w:val="20"/>
        </w:rPr>
        <w:t>R</w:t>
      </w:r>
      <w:r w:rsidR="007E1A01" w:rsidRPr="785C86E1">
        <w:rPr>
          <w:rFonts w:cs="Calibri"/>
          <w:sz w:val="20"/>
          <w:szCs w:val="20"/>
        </w:rPr>
        <w:t xml:space="preserve">epresent the </w:t>
      </w:r>
      <w:r w:rsidR="001D5ACA" w:rsidRPr="785C86E1">
        <w:rPr>
          <w:rFonts w:cs="Calibri"/>
          <w:sz w:val="20"/>
          <w:szCs w:val="20"/>
        </w:rPr>
        <w:t>UK Student Recruitment team</w:t>
      </w:r>
      <w:r w:rsidR="007E1A01" w:rsidRPr="785C86E1">
        <w:rPr>
          <w:rFonts w:cs="Calibri"/>
          <w:sz w:val="20"/>
          <w:szCs w:val="20"/>
        </w:rPr>
        <w:t xml:space="preserve"> </w:t>
      </w:r>
      <w:r w:rsidR="001D5ACA" w:rsidRPr="785C86E1">
        <w:rPr>
          <w:rFonts w:cs="Calibri"/>
          <w:sz w:val="20"/>
          <w:szCs w:val="20"/>
        </w:rPr>
        <w:t xml:space="preserve">and colleagues </w:t>
      </w:r>
      <w:r w:rsidR="007E1A01" w:rsidRPr="785C86E1">
        <w:rPr>
          <w:rFonts w:cs="Calibri"/>
          <w:sz w:val="20"/>
          <w:szCs w:val="20"/>
        </w:rPr>
        <w:t xml:space="preserve">on </w:t>
      </w:r>
      <w:r w:rsidR="001D5ACA" w:rsidRPr="785C86E1">
        <w:rPr>
          <w:rFonts w:cs="Calibri"/>
          <w:sz w:val="20"/>
          <w:szCs w:val="20"/>
        </w:rPr>
        <w:t>u</w:t>
      </w:r>
      <w:r w:rsidR="007E1A01" w:rsidRPr="785C86E1">
        <w:rPr>
          <w:rFonts w:cs="Calibri"/>
          <w:sz w:val="20"/>
          <w:szCs w:val="20"/>
        </w:rPr>
        <w:t xml:space="preserve">niversity and external committees as required. </w:t>
      </w:r>
    </w:p>
    <w:p w14:paraId="443863B9" w14:textId="77777777" w:rsidR="005C3E6F" w:rsidRPr="003B1672" w:rsidRDefault="005C3E6F" w:rsidP="005C3E6F">
      <w:pPr>
        <w:spacing w:after="29" w:line="242" w:lineRule="auto"/>
        <w:rPr>
          <w:rFonts w:eastAsia="Calibri" w:cs="Calibri"/>
          <w:sz w:val="22"/>
        </w:rPr>
      </w:pPr>
    </w:p>
    <w:p w14:paraId="2018602B" w14:textId="77777777" w:rsidR="004C7275" w:rsidRDefault="004C7275" w:rsidP="00D76D3A">
      <w:pPr>
        <w:rPr>
          <w:rStyle w:val="Heading2Char"/>
        </w:rPr>
        <w:sectPr w:rsidR="004C7275" w:rsidSect="00004D3F">
          <w:headerReference w:type="default" r:id="rId12"/>
          <w:pgSz w:w="11906" w:h="16838"/>
          <w:pgMar w:top="993" w:right="1440" w:bottom="851" w:left="1440" w:header="708" w:footer="708" w:gutter="0"/>
          <w:cols w:space="708"/>
          <w:docGrid w:linePitch="360"/>
        </w:sectPr>
      </w:pPr>
    </w:p>
    <w:p w14:paraId="27B696EB" w14:textId="30759C32" w:rsidR="005C3E6F" w:rsidRPr="005D3D5E" w:rsidRDefault="005C3E6F" w:rsidP="00D76D3A">
      <w:pPr>
        <w:rPr>
          <w:rFonts w:eastAsia="Calibri" w:cs="Calibri"/>
          <w:b/>
          <w:bCs/>
          <w:sz w:val="22"/>
        </w:rPr>
      </w:pPr>
      <w:r w:rsidRPr="005D3D5E">
        <w:rPr>
          <w:rStyle w:val="Heading2Char"/>
          <w:sz w:val="22"/>
          <w:szCs w:val="22"/>
        </w:rPr>
        <w:lastRenderedPageBreak/>
        <w:t>People management:</w:t>
      </w:r>
      <w:r w:rsidRPr="005D3D5E">
        <w:rPr>
          <w:rFonts w:cs="Calibri"/>
          <w:sz w:val="22"/>
        </w:rPr>
        <w:t xml:space="preserve"> </w:t>
      </w:r>
      <w:r w:rsidR="005F410A" w:rsidRPr="005D3D5E">
        <w:rPr>
          <w:rFonts w:cs="Calibri"/>
          <w:sz w:val="22"/>
        </w:rPr>
        <w:t>Whilst this role doesn’t involve any direct line management responsibility, you will be expected to</w:t>
      </w:r>
      <w:r w:rsidRPr="005D3D5E">
        <w:rPr>
          <w:rFonts w:cs="Calibri"/>
          <w:sz w:val="22"/>
        </w:rPr>
        <w:t xml:space="preserve"> foste</w:t>
      </w:r>
      <w:r w:rsidR="005F410A" w:rsidRPr="005D3D5E">
        <w:rPr>
          <w:rFonts w:cs="Calibri"/>
          <w:sz w:val="22"/>
        </w:rPr>
        <w:t>r</w:t>
      </w:r>
      <w:r w:rsidRPr="005D3D5E">
        <w:rPr>
          <w:rFonts w:cs="Calibri"/>
          <w:sz w:val="22"/>
        </w:rPr>
        <w:t xml:space="preserve"> a positive and supportive work environment</w:t>
      </w:r>
      <w:r w:rsidR="004C7275" w:rsidRPr="005D3D5E">
        <w:rPr>
          <w:rFonts w:cs="Calibri"/>
          <w:sz w:val="22"/>
        </w:rPr>
        <w:t xml:space="preserve"> alongside other </w:t>
      </w:r>
      <w:r w:rsidR="005F410A" w:rsidRPr="005D3D5E">
        <w:rPr>
          <w:rFonts w:cs="Calibri"/>
          <w:sz w:val="22"/>
        </w:rPr>
        <w:t>members of</w:t>
      </w:r>
      <w:r w:rsidR="004C7275" w:rsidRPr="005D3D5E">
        <w:rPr>
          <w:rFonts w:cs="Calibri"/>
          <w:sz w:val="22"/>
        </w:rPr>
        <w:t xml:space="preserve"> the team</w:t>
      </w:r>
      <w:r w:rsidR="005F410A" w:rsidRPr="005D3D5E">
        <w:rPr>
          <w:rFonts w:cs="Calibri"/>
          <w:sz w:val="22"/>
        </w:rPr>
        <w:t xml:space="preserve"> and maintain a close working relationship with the other member</w:t>
      </w:r>
      <w:r w:rsidR="001F10A9">
        <w:rPr>
          <w:rFonts w:cs="Calibri"/>
          <w:sz w:val="22"/>
        </w:rPr>
        <w:t xml:space="preserve">s of the team and </w:t>
      </w:r>
      <w:r w:rsidR="00EC6106">
        <w:rPr>
          <w:rFonts w:cs="Calibri"/>
          <w:sz w:val="22"/>
        </w:rPr>
        <w:t>student ambassadors.</w:t>
      </w:r>
    </w:p>
    <w:p w14:paraId="3C33A2A3" w14:textId="77777777" w:rsidR="00004D3F" w:rsidRPr="005D3D5E" w:rsidRDefault="00004D3F" w:rsidP="00D76D3A">
      <w:pPr>
        <w:rPr>
          <w:rFonts w:cs="Calibri"/>
          <w:b/>
          <w:bCs/>
          <w:sz w:val="22"/>
        </w:rPr>
      </w:pPr>
    </w:p>
    <w:p w14:paraId="0D9F476C" w14:textId="515F5565" w:rsidR="00326D9A" w:rsidRPr="005D3D5E" w:rsidRDefault="00326D9A" w:rsidP="00D76D3A">
      <w:pPr>
        <w:rPr>
          <w:rFonts w:cs="Calibri"/>
          <w:sz w:val="22"/>
        </w:rPr>
      </w:pPr>
      <w:r w:rsidRPr="005D3D5E">
        <w:rPr>
          <w:rStyle w:val="Heading2Char"/>
          <w:sz w:val="22"/>
          <w:szCs w:val="22"/>
        </w:rPr>
        <w:t>Job Hazards/Safety-Critical Duties</w:t>
      </w:r>
      <w:r w:rsidR="004831C5" w:rsidRPr="005D3D5E">
        <w:rPr>
          <w:rStyle w:val="Heading2Char"/>
          <w:sz w:val="22"/>
          <w:szCs w:val="22"/>
        </w:rPr>
        <w:t xml:space="preserve"> </w:t>
      </w:r>
      <w:r w:rsidR="006A41B3" w:rsidRPr="005D3D5E">
        <w:rPr>
          <w:rStyle w:val="Heading2Char"/>
          <w:sz w:val="22"/>
          <w:szCs w:val="22"/>
        </w:rPr>
        <w:t>and required Pre-employment Checks</w:t>
      </w:r>
      <w:r w:rsidR="7E41B331" w:rsidRPr="005D3D5E">
        <w:rPr>
          <w:rFonts w:cs="Calibri"/>
          <w:b/>
          <w:bCs/>
          <w:sz w:val="22"/>
        </w:rPr>
        <w:t>:</w:t>
      </w:r>
      <w:r w:rsidR="00BB3DEF" w:rsidRPr="005D3D5E">
        <w:rPr>
          <w:rFonts w:cs="Calibri"/>
          <w:b/>
          <w:bCs/>
          <w:sz w:val="22"/>
        </w:rPr>
        <w:t xml:space="preserve"> </w:t>
      </w:r>
      <w:r w:rsidR="008C41D5" w:rsidRPr="005D3D5E">
        <w:rPr>
          <w:rFonts w:cs="Calibri"/>
          <w:sz w:val="22"/>
        </w:rPr>
        <w:t>This role will require extensive travel, lone working and periods away from home in a public facing role.</w:t>
      </w:r>
      <w:r w:rsidR="000F5E8F" w:rsidRPr="005D3D5E">
        <w:rPr>
          <w:rFonts w:cs="Calibri"/>
          <w:b/>
          <w:bCs/>
          <w:sz w:val="22"/>
        </w:rPr>
        <w:t xml:space="preserve"> </w:t>
      </w:r>
      <w:r w:rsidR="00877B79" w:rsidRPr="005D3D5E">
        <w:rPr>
          <w:rFonts w:cs="Calibri"/>
          <w:sz w:val="22"/>
        </w:rPr>
        <w:t>A full risk assessment has been conducted to ensure personal safety an</w:t>
      </w:r>
      <w:r w:rsidR="00B85544" w:rsidRPr="005D3D5E">
        <w:rPr>
          <w:rFonts w:cs="Calibri"/>
          <w:sz w:val="22"/>
        </w:rPr>
        <w:t xml:space="preserve"> emergency procedure in case of accident, fire or unprecedented incidents</w:t>
      </w:r>
      <w:r w:rsidR="000F5E8F" w:rsidRPr="005D3D5E">
        <w:rPr>
          <w:rFonts w:cs="Calibri"/>
          <w:sz w:val="22"/>
        </w:rPr>
        <w:t xml:space="preserve"> and full training will be provided.</w:t>
      </w:r>
    </w:p>
    <w:p w14:paraId="4AD02D47" w14:textId="77777777" w:rsidR="000F5E8F" w:rsidRPr="005D3D5E" w:rsidRDefault="000F5E8F" w:rsidP="00D76D3A">
      <w:pPr>
        <w:rPr>
          <w:rFonts w:cs="Calibri"/>
          <w:sz w:val="22"/>
        </w:rPr>
      </w:pPr>
    </w:p>
    <w:p w14:paraId="4FADEF02" w14:textId="0174416C" w:rsidR="00E748F5" w:rsidRPr="005D3D5E" w:rsidRDefault="00C62DA8" w:rsidP="00D76D3A">
      <w:pPr>
        <w:rPr>
          <w:rFonts w:cs="Calibri"/>
          <w:b/>
          <w:bCs/>
          <w:sz w:val="22"/>
        </w:rPr>
      </w:pPr>
      <w:r w:rsidRPr="005D3D5E">
        <w:rPr>
          <w:rFonts w:cs="Calibri"/>
          <w:sz w:val="22"/>
        </w:rPr>
        <w:t xml:space="preserve">This role requires an </w:t>
      </w:r>
      <w:r w:rsidR="00551357" w:rsidRPr="005D3D5E">
        <w:rPr>
          <w:rFonts w:cs="Calibri"/>
          <w:b/>
          <w:bCs/>
          <w:sz w:val="22"/>
        </w:rPr>
        <w:t xml:space="preserve">Enhanced with Barred Lists DBS check </w:t>
      </w:r>
      <w:r w:rsidR="00551357" w:rsidRPr="005D3D5E">
        <w:rPr>
          <w:rFonts w:cs="Calibri"/>
          <w:sz w:val="22"/>
        </w:rPr>
        <w:t>prior to the commencement of employment. Any offer will be made on the basis of this DBS check being complete</w:t>
      </w:r>
      <w:r w:rsidR="0073355C" w:rsidRPr="005D3D5E">
        <w:rPr>
          <w:rFonts w:cs="Calibri"/>
          <w:sz w:val="22"/>
        </w:rPr>
        <w:t>d and received satisfactorily by Lancaster University.</w:t>
      </w:r>
    </w:p>
    <w:p w14:paraId="76B4F15A" w14:textId="77777777" w:rsidR="00326D9A" w:rsidRPr="005D3D5E" w:rsidRDefault="00326D9A" w:rsidP="00D76D3A">
      <w:pPr>
        <w:rPr>
          <w:rFonts w:cs="Calibri"/>
          <w:sz w:val="22"/>
        </w:rPr>
      </w:pPr>
    </w:p>
    <w:p w14:paraId="169BF06D" w14:textId="5A115CE2" w:rsidR="00326D9A" w:rsidRPr="005D3D5E" w:rsidRDefault="00326D9A" w:rsidP="00D76D3A">
      <w:pPr>
        <w:rPr>
          <w:rFonts w:cs="Calibri"/>
          <w:sz w:val="22"/>
        </w:rPr>
      </w:pPr>
      <w:r w:rsidRPr="005D3D5E">
        <w:rPr>
          <w:rStyle w:val="Heading2Char"/>
          <w:sz w:val="22"/>
          <w:szCs w:val="22"/>
        </w:rPr>
        <w:t>Physical Demands</w:t>
      </w:r>
      <w:r w:rsidR="6790E259" w:rsidRPr="005D3D5E">
        <w:rPr>
          <w:rFonts w:cs="Calibri"/>
          <w:b/>
          <w:bCs/>
          <w:sz w:val="22"/>
        </w:rPr>
        <w:t>:</w:t>
      </w:r>
      <w:r w:rsidR="004831C5" w:rsidRPr="005D3D5E">
        <w:rPr>
          <w:rFonts w:cs="Calibri"/>
          <w:b/>
          <w:bCs/>
          <w:sz w:val="22"/>
        </w:rPr>
        <w:t xml:space="preserve"> </w:t>
      </w:r>
      <w:r w:rsidR="0073355C" w:rsidRPr="005D3D5E">
        <w:rPr>
          <w:rFonts w:cs="Calibri"/>
          <w:sz w:val="22"/>
        </w:rPr>
        <w:t xml:space="preserve">The role </w:t>
      </w:r>
      <w:r w:rsidR="006A7FFA" w:rsidRPr="005D3D5E">
        <w:rPr>
          <w:rFonts w:cs="Calibri"/>
          <w:sz w:val="22"/>
        </w:rPr>
        <w:t>will include attending events tha</w:t>
      </w:r>
      <w:r w:rsidR="00BB00A9">
        <w:rPr>
          <w:rFonts w:cs="Calibri"/>
          <w:sz w:val="22"/>
        </w:rPr>
        <w:t>t will</w:t>
      </w:r>
      <w:r w:rsidR="006A7FFA" w:rsidRPr="005D3D5E">
        <w:rPr>
          <w:rFonts w:cs="Calibri"/>
          <w:sz w:val="22"/>
        </w:rPr>
        <w:t xml:space="preserve"> involve working alon</w:t>
      </w:r>
      <w:r w:rsidR="00F162C0" w:rsidRPr="005D3D5E">
        <w:rPr>
          <w:rFonts w:cs="Calibri"/>
          <w:sz w:val="22"/>
        </w:rPr>
        <w:t>e</w:t>
      </w:r>
      <w:r w:rsidR="006A7FFA" w:rsidRPr="005D3D5E">
        <w:rPr>
          <w:rFonts w:cs="Calibri"/>
          <w:sz w:val="22"/>
        </w:rPr>
        <w:t xml:space="preserve"> to move and set-up equipment (banner stands, boxes of literature)</w:t>
      </w:r>
      <w:r w:rsidR="004C1127" w:rsidRPr="005D3D5E">
        <w:rPr>
          <w:rFonts w:cs="Calibri"/>
          <w:sz w:val="22"/>
        </w:rPr>
        <w:t xml:space="preserve">. </w:t>
      </w:r>
      <w:r w:rsidR="00A72CD3" w:rsidRPr="005D3D5E">
        <w:rPr>
          <w:rFonts w:cs="Calibri"/>
          <w:sz w:val="22"/>
        </w:rPr>
        <w:t>If</w:t>
      </w:r>
      <w:r w:rsidR="004C1127" w:rsidRPr="005D3D5E">
        <w:rPr>
          <w:rFonts w:cs="Calibri"/>
          <w:sz w:val="22"/>
        </w:rPr>
        <w:t xml:space="preserve"> this is required, full training will be provided</w:t>
      </w:r>
      <w:r w:rsidR="00A72CD3" w:rsidRPr="005D3D5E">
        <w:rPr>
          <w:rFonts w:cs="Calibri"/>
          <w:sz w:val="22"/>
        </w:rPr>
        <w:t xml:space="preserve"> and reasonable adaptations will be </w:t>
      </w:r>
      <w:r w:rsidR="00E36314" w:rsidRPr="005D3D5E">
        <w:rPr>
          <w:rFonts w:cs="Calibri"/>
          <w:sz w:val="22"/>
        </w:rPr>
        <w:t>implemented</w:t>
      </w:r>
      <w:r w:rsidR="00A72CD3" w:rsidRPr="005D3D5E">
        <w:rPr>
          <w:rFonts w:cs="Calibri"/>
          <w:sz w:val="22"/>
        </w:rPr>
        <w:t xml:space="preserve"> where suitable.</w:t>
      </w:r>
    </w:p>
    <w:p w14:paraId="3477519B" w14:textId="77777777" w:rsidR="002467FD" w:rsidRPr="005D3D5E" w:rsidRDefault="002467FD" w:rsidP="00F7216C">
      <w:pPr>
        <w:shd w:val="clear" w:color="auto" w:fill="FFFFFF" w:themeFill="background1"/>
        <w:rPr>
          <w:rFonts w:cs="Calibri"/>
          <w:b/>
          <w:bCs/>
          <w:sz w:val="22"/>
        </w:rPr>
      </w:pPr>
    </w:p>
    <w:p w14:paraId="160DD98F" w14:textId="03203117" w:rsidR="00F449BD" w:rsidRPr="005D3D5E" w:rsidRDefault="00F449BD" w:rsidP="00F7216C">
      <w:pPr>
        <w:shd w:val="clear" w:color="auto" w:fill="FFFFFF" w:themeFill="background1"/>
        <w:rPr>
          <w:rFonts w:cs="Calibri"/>
          <w:sz w:val="22"/>
        </w:rPr>
      </w:pPr>
      <w:r w:rsidRPr="005D3D5E">
        <w:rPr>
          <w:rFonts w:cs="Calibri"/>
          <w:sz w:val="22"/>
        </w:rPr>
        <w:t xml:space="preserve">The University recognises and celebrates good employment practice undertaken to address all inequality in higher education whilst promoting the importance </w:t>
      </w:r>
      <w:r w:rsidR="0038653A" w:rsidRPr="005D3D5E">
        <w:rPr>
          <w:rFonts w:cs="Calibri"/>
          <w:sz w:val="22"/>
        </w:rPr>
        <w:t xml:space="preserve">of </w:t>
      </w:r>
      <w:r w:rsidRPr="005D3D5E">
        <w:rPr>
          <w:rFonts w:cs="Calibri"/>
          <w:sz w:val="22"/>
        </w:rPr>
        <w:t>wellbeing for all our colleagues.</w:t>
      </w:r>
    </w:p>
    <w:p w14:paraId="4243C9FF" w14:textId="77777777" w:rsidR="00F7216C" w:rsidRPr="005D3D5E" w:rsidRDefault="00F7216C" w:rsidP="00F7216C">
      <w:pPr>
        <w:shd w:val="clear" w:color="auto" w:fill="FFFFFF" w:themeFill="background1"/>
        <w:rPr>
          <w:rFonts w:cs="Calibri"/>
          <w:sz w:val="22"/>
        </w:rPr>
      </w:pPr>
    </w:p>
    <w:p w14:paraId="43C7E5BD" w14:textId="2C6000C4" w:rsidR="00562424" w:rsidRPr="005D3D5E" w:rsidRDefault="00F650A2" w:rsidP="00F7216C">
      <w:pPr>
        <w:rPr>
          <w:rFonts w:cs="Calibri"/>
          <w:sz w:val="22"/>
        </w:rPr>
      </w:pPr>
      <w:r w:rsidRPr="005D3D5E">
        <w:rPr>
          <w:rFonts w:cs="Calibri"/>
          <w:sz w:val="22"/>
        </w:rPr>
        <w:t xml:space="preserve">We expect all staff to embrace our core values and work positively to support equality, diversity, and inclusion, ensuring that every team member contributes to </w:t>
      </w:r>
      <w:r w:rsidR="000F1FF9" w:rsidRPr="005D3D5E">
        <w:rPr>
          <w:rFonts w:cs="Calibri"/>
          <w:sz w:val="22"/>
        </w:rPr>
        <w:t>a</w:t>
      </w:r>
      <w:r w:rsidRPr="005D3D5E">
        <w:rPr>
          <w:rFonts w:cs="Calibri"/>
          <w:sz w:val="22"/>
        </w:rPr>
        <w:t xml:space="preserve"> supportive, and respectful working environment. </w:t>
      </w:r>
      <w:r w:rsidR="00562424" w:rsidRPr="005D3D5E">
        <w:rPr>
          <w:rFonts w:cs="Calibri"/>
          <w:sz w:val="22"/>
        </w:rPr>
        <w:t xml:space="preserve">Find out what </w:t>
      </w:r>
      <w:bookmarkStart w:id="0" w:name="_Int_Zmayxgdd"/>
      <w:r w:rsidR="00562424" w:rsidRPr="005D3D5E">
        <w:rPr>
          <w:rFonts w:cs="Calibri"/>
          <w:sz w:val="22"/>
        </w:rPr>
        <w:t>it's</w:t>
      </w:r>
      <w:bookmarkEnd w:id="0"/>
      <w:r w:rsidR="00562424" w:rsidRPr="005D3D5E">
        <w:rPr>
          <w:rFonts w:cs="Calibri"/>
          <w:sz w:val="22"/>
        </w:rPr>
        <w:t xml:space="preserve"> like to </w:t>
      </w:r>
      <w:hyperlink r:id="rId13">
        <w:r w:rsidR="00562424" w:rsidRPr="005D3D5E">
          <w:rPr>
            <w:rFonts w:cs="Calibri"/>
            <w:color w:val="4C94D8" w:themeColor="text2" w:themeTint="80"/>
            <w:sz w:val="22"/>
            <w:u w:val="single"/>
          </w:rPr>
          <w:t>work at Lancaster University</w:t>
        </w:r>
      </w:hyperlink>
      <w:r w:rsidR="00562424" w:rsidRPr="005D3D5E">
        <w:rPr>
          <w:rFonts w:cs="Calibri"/>
          <w:color w:val="4C94D8" w:themeColor="text2" w:themeTint="80"/>
          <w:sz w:val="22"/>
          <w:u w:val="single"/>
        </w:rPr>
        <w:t>,</w:t>
      </w:r>
      <w:r w:rsidR="00562424" w:rsidRPr="005D3D5E">
        <w:rPr>
          <w:rFonts w:cs="Calibri"/>
          <w:sz w:val="22"/>
        </w:rPr>
        <w:t xml:space="preserve"> including information on our wide range of employee benefits, support networks and our policies and facilities for a family-friendly workplace.</w:t>
      </w:r>
    </w:p>
    <w:p w14:paraId="2FBB21B8" w14:textId="77777777" w:rsidR="00E93C94" w:rsidRPr="005D3D5E" w:rsidRDefault="00E93C94" w:rsidP="00F7216C">
      <w:pPr>
        <w:rPr>
          <w:rFonts w:cs="Calibri"/>
          <w:sz w:val="22"/>
        </w:rPr>
      </w:pPr>
    </w:p>
    <w:p w14:paraId="64A024BE" w14:textId="16D3BB1F" w:rsidR="00F449BD" w:rsidRPr="005D3D5E" w:rsidRDefault="00E93C94" w:rsidP="009722B3">
      <w:pPr>
        <w:jc w:val="both"/>
        <w:rPr>
          <w:rFonts w:eastAsia="Calibri" w:cs="Calibri"/>
          <w:sz w:val="22"/>
        </w:rPr>
      </w:pPr>
      <w:r w:rsidRPr="005D3D5E">
        <w:rPr>
          <w:rFonts w:eastAsia="Calibri" w:cs="Calibri"/>
          <w:b/>
          <w:bCs/>
          <w:color w:val="000000" w:themeColor="text1"/>
          <w:sz w:val="22"/>
        </w:rPr>
        <w:t>The duties outlined above are not intended to be exhaustive and may change as the needs alter in line with current agendas. This job description will be subject to periodic review and amendment in accordance with emerging needs.</w:t>
      </w:r>
    </w:p>
    <w:p w14:paraId="051BE9B2" w14:textId="7DBA06B4" w:rsidR="003272E3" w:rsidRPr="005D3D5E" w:rsidRDefault="003272E3" w:rsidP="00F7216C">
      <w:pPr>
        <w:rPr>
          <w:rFonts w:cs="Calibri"/>
          <w:sz w:val="22"/>
        </w:rPr>
      </w:pPr>
    </w:p>
    <w:sectPr w:rsidR="003272E3" w:rsidRPr="005D3D5E" w:rsidSect="00004D3F">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A1AE3" w14:textId="77777777" w:rsidR="000F6E5E" w:rsidRPr="000D4BF2" w:rsidRDefault="000F6E5E" w:rsidP="00136B43">
      <w:r w:rsidRPr="000D4BF2">
        <w:separator/>
      </w:r>
    </w:p>
  </w:endnote>
  <w:endnote w:type="continuationSeparator" w:id="0">
    <w:p w14:paraId="101CBA4E" w14:textId="77777777" w:rsidR="000F6E5E" w:rsidRPr="000D4BF2" w:rsidRDefault="000F6E5E" w:rsidP="00136B43">
      <w:r w:rsidRPr="000D4BF2">
        <w:continuationSeparator/>
      </w:r>
    </w:p>
  </w:endnote>
  <w:endnote w:type="continuationNotice" w:id="1">
    <w:p w14:paraId="37431413" w14:textId="77777777" w:rsidR="000F6E5E" w:rsidRPr="000D4BF2" w:rsidRDefault="000F6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33994" w14:textId="77777777" w:rsidR="000F6E5E" w:rsidRPr="000D4BF2" w:rsidRDefault="000F6E5E" w:rsidP="00136B43">
      <w:r w:rsidRPr="000D4BF2">
        <w:separator/>
      </w:r>
    </w:p>
  </w:footnote>
  <w:footnote w:type="continuationSeparator" w:id="0">
    <w:p w14:paraId="54982A88" w14:textId="77777777" w:rsidR="000F6E5E" w:rsidRPr="000D4BF2" w:rsidRDefault="000F6E5E" w:rsidP="00136B43">
      <w:r w:rsidRPr="000D4BF2">
        <w:continuationSeparator/>
      </w:r>
    </w:p>
  </w:footnote>
  <w:footnote w:type="continuationNotice" w:id="1">
    <w:p w14:paraId="7F73B3E3" w14:textId="77777777" w:rsidR="000F6E5E" w:rsidRPr="000D4BF2" w:rsidRDefault="000F6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5B3E" w14:textId="1E8A44FD" w:rsidR="00136B43" w:rsidRPr="000D4BF2" w:rsidRDefault="00136B43" w:rsidP="00477019">
    <w:pPr>
      <w:pStyle w:val="Header"/>
      <w:jc w:val="right"/>
    </w:pPr>
    <w:r w:rsidRPr="000D4BF2">
      <w:rPr>
        <w:noProof/>
      </w:rPr>
      <w:drawing>
        <wp:inline distT="0" distB="0" distL="0" distR="0" wp14:anchorId="398571C1" wp14:editId="61D87E70">
          <wp:extent cx="1699895" cy="533746"/>
          <wp:effectExtent l="0" t="0" r="0" b="0"/>
          <wp:docPr id="125237864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47731"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1135" cy="537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3B7"/>
    <w:multiLevelType w:val="multilevel"/>
    <w:tmpl w:val="6412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02B46"/>
    <w:multiLevelType w:val="hybridMultilevel"/>
    <w:tmpl w:val="D194C82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F2D74"/>
    <w:multiLevelType w:val="hybridMultilevel"/>
    <w:tmpl w:val="D52EE524"/>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3" w15:restartNumberingAfterBreak="0">
    <w:nsid w:val="12BA11CF"/>
    <w:multiLevelType w:val="hybridMultilevel"/>
    <w:tmpl w:val="E4C04B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DC7E57"/>
    <w:multiLevelType w:val="hybridMultilevel"/>
    <w:tmpl w:val="CCDED7BA"/>
    <w:lvl w:ilvl="0" w:tplc="E11ECD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8A1FF6"/>
    <w:multiLevelType w:val="hybridMultilevel"/>
    <w:tmpl w:val="CB52A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F216E"/>
    <w:multiLevelType w:val="hybridMultilevel"/>
    <w:tmpl w:val="71C887C0"/>
    <w:lvl w:ilvl="0" w:tplc="FFFFFFFF">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DE0D3F"/>
    <w:multiLevelType w:val="hybridMultilevel"/>
    <w:tmpl w:val="F17A7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17642"/>
    <w:multiLevelType w:val="hybridMultilevel"/>
    <w:tmpl w:val="74D8EF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133F06"/>
    <w:multiLevelType w:val="hybridMultilevel"/>
    <w:tmpl w:val="6DA01EA0"/>
    <w:lvl w:ilvl="0" w:tplc="FFFFFFFF">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B84E08"/>
    <w:multiLevelType w:val="hybridMultilevel"/>
    <w:tmpl w:val="2330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955E9"/>
    <w:multiLevelType w:val="hybridMultilevel"/>
    <w:tmpl w:val="22380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57077D"/>
    <w:multiLevelType w:val="hybridMultilevel"/>
    <w:tmpl w:val="E59C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937EE"/>
    <w:multiLevelType w:val="hybridMultilevel"/>
    <w:tmpl w:val="AC12C188"/>
    <w:lvl w:ilvl="0" w:tplc="043816EA">
      <w:start w:val="1"/>
      <w:numFmt w:val="bullet"/>
      <w:lvlText w:val=""/>
      <w:lvlJc w:val="left"/>
      <w:pPr>
        <w:ind w:left="1440" w:hanging="360"/>
      </w:pPr>
      <w:rPr>
        <w:rFonts w:ascii="Symbol" w:hAnsi="Symbol"/>
      </w:rPr>
    </w:lvl>
    <w:lvl w:ilvl="1" w:tplc="72883A0E">
      <w:start w:val="1"/>
      <w:numFmt w:val="bullet"/>
      <w:lvlText w:val=""/>
      <w:lvlJc w:val="left"/>
      <w:pPr>
        <w:ind w:left="1440" w:hanging="360"/>
      </w:pPr>
      <w:rPr>
        <w:rFonts w:ascii="Symbol" w:hAnsi="Symbol"/>
      </w:rPr>
    </w:lvl>
    <w:lvl w:ilvl="2" w:tplc="9A40F63E">
      <w:start w:val="1"/>
      <w:numFmt w:val="bullet"/>
      <w:lvlText w:val=""/>
      <w:lvlJc w:val="left"/>
      <w:pPr>
        <w:ind w:left="1440" w:hanging="360"/>
      </w:pPr>
      <w:rPr>
        <w:rFonts w:ascii="Symbol" w:hAnsi="Symbol"/>
      </w:rPr>
    </w:lvl>
    <w:lvl w:ilvl="3" w:tplc="44E6BF2C">
      <w:start w:val="1"/>
      <w:numFmt w:val="bullet"/>
      <w:lvlText w:val=""/>
      <w:lvlJc w:val="left"/>
      <w:pPr>
        <w:ind w:left="1440" w:hanging="360"/>
      </w:pPr>
      <w:rPr>
        <w:rFonts w:ascii="Symbol" w:hAnsi="Symbol"/>
      </w:rPr>
    </w:lvl>
    <w:lvl w:ilvl="4" w:tplc="748CC2C2">
      <w:start w:val="1"/>
      <w:numFmt w:val="bullet"/>
      <w:lvlText w:val=""/>
      <w:lvlJc w:val="left"/>
      <w:pPr>
        <w:ind w:left="1440" w:hanging="360"/>
      </w:pPr>
      <w:rPr>
        <w:rFonts w:ascii="Symbol" w:hAnsi="Symbol"/>
      </w:rPr>
    </w:lvl>
    <w:lvl w:ilvl="5" w:tplc="262E0DF2">
      <w:start w:val="1"/>
      <w:numFmt w:val="bullet"/>
      <w:lvlText w:val=""/>
      <w:lvlJc w:val="left"/>
      <w:pPr>
        <w:ind w:left="1440" w:hanging="360"/>
      </w:pPr>
      <w:rPr>
        <w:rFonts w:ascii="Symbol" w:hAnsi="Symbol"/>
      </w:rPr>
    </w:lvl>
    <w:lvl w:ilvl="6" w:tplc="7AFCB24C">
      <w:start w:val="1"/>
      <w:numFmt w:val="bullet"/>
      <w:lvlText w:val=""/>
      <w:lvlJc w:val="left"/>
      <w:pPr>
        <w:ind w:left="1440" w:hanging="360"/>
      </w:pPr>
      <w:rPr>
        <w:rFonts w:ascii="Symbol" w:hAnsi="Symbol"/>
      </w:rPr>
    </w:lvl>
    <w:lvl w:ilvl="7" w:tplc="950424D4">
      <w:start w:val="1"/>
      <w:numFmt w:val="bullet"/>
      <w:lvlText w:val=""/>
      <w:lvlJc w:val="left"/>
      <w:pPr>
        <w:ind w:left="1440" w:hanging="360"/>
      </w:pPr>
      <w:rPr>
        <w:rFonts w:ascii="Symbol" w:hAnsi="Symbol"/>
      </w:rPr>
    </w:lvl>
    <w:lvl w:ilvl="8" w:tplc="2C2ABCA0">
      <w:start w:val="1"/>
      <w:numFmt w:val="bullet"/>
      <w:lvlText w:val=""/>
      <w:lvlJc w:val="left"/>
      <w:pPr>
        <w:ind w:left="1440" w:hanging="360"/>
      </w:pPr>
      <w:rPr>
        <w:rFonts w:ascii="Symbol" w:hAnsi="Symbol"/>
      </w:rPr>
    </w:lvl>
  </w:abstractNum>
  <w:abstractNum w:abstractNumId="14" w15:restartNumberingAfterBreak="0">
    <w:nsid w:val="303F112F"/>
    <w:multiLevelType w:val="hybridMultilevel"/>
    <w:tmpl w:val="16809B2E"/>
    <w:lvl w:ilvl="0" w:tplc="46103EC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656A8"/>
    <w:multiLevelType w:val="hybridMultilevel"/>
    <w:tmpl w:val="613A553C"/>
    <w:lvl w:ilvl="0" w:tplc="6164B3D2">
      <w:start w:val="19"/>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431AE">
      <w:start w:val="1"/>
      <w:numFmt w:val="lowerLetter"/>
      <w:lvlText w:val="%2"/>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067A92">
      <w:start w:val="1"/>
      <w:numFmt w:val="lowerRoman"/>
      <w:lvlText w:val="%3"/>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1EFAFC">
      <w:start w:val="1"/>
      <w:numFmt w:val="decimal"/>
      <w:lvlText w:val="%4"/>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B63AF8">
      <w:start w:val="1"/>
      <w:numFmt w:val="lowerLetter"/>
      <w:lvlText w:val="%5"/>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7861BC">
      <w:start w:val="1"/>
      <w:numFmt w:val="lowerRoman"/>
      <w:lvlText w:val="%6"/>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EC2E96">
      <w:start w:val="1"/>
      <w:numFmt w:val="decimal"/>
      <w:lvlText w:val="%7"/>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5CA11A">
      <w:start w:val="1"/>
      <w:numFmt w:val="lowerLetter"/>
      <w:lvlText w:val="%8"/>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D04594">
      <w:start w:val="1"/>
      <w:numFmt w:val="lowerRoman"/>
      <w:lvlText w:val="%9"/>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A7728CF"/>
    <w:multiLevelType w:val="hybridMultilevel"/>
    <w:tmpl w:val="AF6E7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B90EC5"/>
    <w:multiLevelType w:val="hybridMultilevel"/>
    <w:tmpl w:val="C1381116"/>
    <w:lvl w:ilvl="0" w:tplc="EA4A98B2">
      <w:start w:val="1"/>
      <w:numFmt w:val="bullet"/>
      <w:lvlText w:val=""/>
      <w:lvlJc w:val="left"/>
      <w:pPr>
        <w:ind w:left="1440" w:hanging="360"/>
      </w:pPr>
      <w:rPr>
        <w:rFonts w:ascii="Symbol" w:hAnsi="Symbol"/>
      </w:rPr>
    </w:lvl>
    <w:lvl w:ilvl="1" w:tplc="8B0240EA">
      <w:start w:val="1"/>
      <w:numFmt w:val="bullet"/>
      <w:lvlText w:val=""/>
      <w:lvlJc w:val="left"/>
      <w:pPr>
        <w:ind w:left="1440" w:hanging="360"/>
      </w:pPr>
      <w:rPr>
        <w:rFonts w:ascii="Symbol" w:hAnsi="Symbol"/>
      </w:rPr>
    </w:lvl>
    <w:lvl w:ilvl="2" w:tplc="C5EEDDEA">
      <w:start w:val="1"/>
      <w:numFmt w:val="bullet"/>
      <w:lvlText w:val=""/>
      <w:lvlJc w:val="left"/>
      <w:pPr>
        <w:ind w:left="1440" w:hanging="360"/>
      </w:pPr>
      <w:rPr>
        <w:rFonts w:ascii="Symbol" w:hAnsi="Symbol"/>
      </w:rPr>
    </w:lvl>
    <w:lvl w:ilvl="3" w:tplc="EBF0E024">
      <w:start w:val="1"/>
      <w:numFmt w:val="bullet"/>
      <w:lvlText w:val=""/>
      <w:lvlJc w:val="left"/>
      <w:pPr>
        <w:ind w:left="1440" w:hanging="360"/>
      </w:pPr>
      <w:rPr>
        <w:rFonts w:ascii="Symbol" w:hAnsi="Symbol"/>
      </w:rPr>
    </w:lvl>
    <w:lvl w:ilvl="4" w:tplc="3E861CC4">
      <w:start w:val="1"/>
      <w:numFmt w:val="bullet"/>
      <w:lvlText w:val=""/>
      <w:lvlJc w:val="left"/>
      <w:pPr>
        <w:ind w:left="1440" w:hanging="360"/>
      </w:pPr>
      <w:rPr>
        <w:rFonts w:ascii="Symbol" w:hAnsi="Symbol"/>
      </w:rPr>
    </w:lvl>
    <w:lvl w:ilvl="5" w:tplc="DA2C4E90">
      <w:start w:val="1"/>
      <w:numFmt w:val="bullet"/>
      <w:lvlText w:val=""/>
      <w:lvlJc w:val="left"/>
      <w:pPr>
        <w:ind w:left="1440" w:hanging="360"/>
      </w:pPr>
      <w:rPr>
        <w:rFonts w:ascii="Symbol" w:hAnsi="Symbol"/>
      </w:rPr>
    </w:lvl>
    <w:lvl w:ilvl="6" w:tplc="50B224F0">
      <w:start w:val="1"/>
      <w:numFmt w:val="bullet"/>
      <w:lvlText w:val=""/>
      <w:lvlJc w:val="left"/>
      <w:pPr>
        <w:ind w:left="1440" w:hanging="360"/>
      </w:pPr>
      <w:rPr>
        <w:rFonts w:ascii="Symbol" w:hAnsi="Symbol"/>
      </w:rPr>
    </w:lvl>
    <w:lvl w:ilvl="7" w:tplc="9460BEEC">
      <w:start w:val="1"/>
      <w:numFmt w:val="bullet"/>
      <w:lvlText w:val=""/>
      <w:lvlJc w:val="left"/>
      <w:pPr>
        <w:ind w:left="1440" w:hanging="360"/>
      </w:pPr>
      <w:rPr>
        <w:rFonts w:ascii="Symbol" w:hAnsi="Symbol"/>
      </w:rPr>
    </w:lvl>
    <w:lvl w:ilvl="8" w:tplc="09045C2A">
      <w:start w:val="1"/>
      <w:numFmt w:val="bullet"/>
      <w:lvlText w:val=""/>
      <w:lvlJc w:val="left"/>
      <w:pPr>
        <w:ind w:left="1440" w:hanging="360"/>
      </w:pPr>
      <w:rPr>
        <w:rFonts w:ascii="Symbol" w:hAnsi="Symbol"/>
      </w:rPr>
    </w:lvl>
  </w:abstractNum>
  <w:abstractNum w:abstractNumId="18" w15:restartNumberingAfterBreak="0">
    <w:nsid w:val="46ED301E"/>
    <w:multiLevelType w:val="hybridMultilevel"/>
    <w:tmpl w:val="DB20D504"/>
    <w:lvl w:ilvl="0" w:tplc="701420C8">
      <w:numFmt w:val="bullet"/>
      <w:lvlText w:val="•"/>
      <w:lvlJc w:val="left"/>
      <w:pPr>
        <w:ind w:left="720" w:hanging="360"/>
      </w:pPr>
      <w:rPr>
        <w:rFonts w:ascii="Aptos" w:eastAsiaTheme="minorEastAsia"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A2093"/>
    <w:multiLevelType w:val="hybridMultilevel"/>
    <w:tmpl w:val="D53848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C3717EF"/>
    <w:multiLevelType w:val="hybridMultilevel"/>
    <w:tmpl w:val="A314A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00494D"/>
    <w:multiLevelType w:val="hybridMultilevel"/>
    <w:tmpl w:val="959CF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04EB8"/>
    <w:multiLevelType w:val="hybridMultilevel"/>
    <w:tmpl w:val="F78EB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4F4253"/>
    <w:multiLevelType w:val="hybridMultilevel"/>
    <w:tmpl w:val="70E2EE2A"/>
    <w:lvl w:ilvl="0" w:tplc="509A963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44BE44">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6A31D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02D77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AEAB8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4A0CFE">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B8267A">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0C775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709E00">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090468"/>
    <w:multiLevelType w:val="hybridMultilevel"/>
    <w:tmpl w:val="6B74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F797B"/>
    <w:multiLevelType w:val="hybridMultilevel"/>
    <w:tmpl w:val="FBCE9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6F1EF0"/>
    <w:multiLevelType w:val="hybridMultilevel"/>
    <w:tmpl w:val="F558B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D50278"/>
    <w:multiLevelType w:val="hybridMultilevel"/>
    <w:tmpl w:val="B86240F0"/>
    <w:lvl w:ilvl="0" w:tplc="9CBC5A6C">
      <w:start w:val="4"/>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AE53FE">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AE46">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287706">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64113C">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AC5EB6">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443E6E">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B2D3CE">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64B4C2">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7925597"/>
    <w:multiLevelType w:val="hybridMultilevel"/>
    <w:tmpl w:val="70DAC6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F83B89"/>
    <w:multiLevelType w:val="hybridMultilevel"/>
    <w:tmpl w:val="DE365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A411BD"/>
    <w:multiLevelType w:val="hybridMultilevel"/>
    <w:tmpl w:val="79426548"/>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C83480D"/>
    <w:multiLevelType w:val="hybridMultilevel"/>
    <w:tmpl w:val="AB7A0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963A91"/>
    <w:multiLevelType w:val="hybridMultilevel"/>
    <w:tmpl w:val="F61C2920"/>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33" w15:restartNumberingAfterBreak="0">
    <w:nsid w:val="6350409E"/>
    <w:multiLevelType w:val="hybridMultilevel"/>
    <w:tmpl w:val="323A4A02"/>
    <w:lvl w:ilvl="0" w:tplc="6ADE34A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4875E6">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0A013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A0B6F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A426F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468596">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8E9A7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073C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C6D29C">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C955687"/>
    <w:multiLevelType w:val="hybridMultilevel"/>
    <w:tmpl w:val="68DAC908"/>
    <w:lvl w:ilvl="0" w:tplc="D478A428">
      <w:start w:val="1"/>
      <w:numFmt w:val="bullet"/>
      <w:lvlText w:val=""/>
      <w:lvlJc w:val="left"/>
      <w:pPr>
        <w:ind w:left="1440" w:hanging="360"/>
      </w:pPr>
      <w:rPr>
        <w:rFonts w:ascii="Symbol" w:hAnsi="Symbol"/>
      </w:rPr>
    </w:lvl>
    <w:lvl w:ilvl="1" w:tplc="11765ED0">
      <w:start w:val="1"/>
      <w:numFmt w:val="bullet"/>
      <w:lvlText w:val=""/>
      <w:lvlJc w:val="left"/>
      <w:pPr>
        <w:ind w:left="1440" w:hanging="360"/>
      </w:pPr>
      <w:rPr>
        <w:rFonts w:ascii="Symbol" w:hAnsi="Symbol"/>
      </w:rPr>
    </w:lvl>
    <w:lvl w:ilvl="2" w:tplc="E0549470">
      <w:start w:val="1"/>
      <w:numFmt w:val="bullet"/>
      <w:lvlText w:val=""/>
      <w:lvlJc w:val="left"/>
      <w:pPr>
        <w:ind w:left="1440" w:hanging="360"/>
      </w:pPr>
      <w:rPr>
        <w:rFonts w:ascii="Symbol" w:hAnsi="Symbol"/>
      </w:rPr>
    </w:lvl>
    <w:lvl w:ilvl="3" w:tplc="F8FC5FA8">
      <w:start w:val="1"/>
      <w:numFmt w:val="bullet"/>
      <w:lvlText w:val=""/>
      <w:lvlJc w:val="left"/>
      <w:pPr>
        <w:ind w:left="1440" w:hanging="360"/>
      </w:pPr>
      <w:rPr>
        <w:rFonts w:ascii="Symbol" w:hAnsi="Symbol"/>
      </w:rPr>
    </w:lvl>
    <w:lvl w:ilvl="4" w:tplc="3CB43352">
      <w:start w:val="1"/>
      <w:numFmt w:val="bullet"/>
      <w:lvlText w:val=""/>
      <w:lvlJc w:val="left"/>
      <w:pPr>
        <w:ind w:left="1440" w:hanging="360"/>
      </w:pPr>
      <w:rPr>
        <w:rFonts w:ascii="Symbol" w:hAnsi="Symbol"/>
      </w:rPr>
    </w:lvl>
    <w:lvl w:ilvl="5" w:tplc="3524EE32">
      <w:start w:val="1"/>
      <w:numFmt w:val="bullet"/>
      <w:lvlText w:val=""/>
      <w:lvlJc w:val="left"/>
      <w:pPr>
        <w:ind w:left="1440" w:hanging="360"/>
      </w:pPr>
      <w:rPr>
        <w:rFonts w:ascii="Symbol" w:hAnsi="Symbol"/>
      </w:rPr>
    </w:lvl>
    <w:lvl w:ilvl="6" w:tplc="7BFCF5B0">
      <w:start w:val="1"/>
      <w:numFmt w:val="bullet"/>
      <w:lvlText w:val=""/>
      <w:lvlJc w:val="left"/>
      <w:pPr>
        <w:ind w:left="1440" w:hanging="360"/>
      </w:pPr>
      <w:rPr>
        <w:rFonts w:ascii="Symbol" w:hAnsi="Symbol"/>
      </w:rPr>
    </w:lvl>
    <w:lvl w:ilvl="7" w:tplc="07BE3D04">
      <w:start w:val="1"/>
      <w:numFmt w:val="bullet"/>
      <w:lvlText w:val=""/>
      <w:lvlJc w:val="left"/>
      <w:pPr>
        <w:ind w:left="1440" w:hanging="360"/>
      </w:pPr>
      <w:rPr>
        <w:rFonts w:ascii="Symbol" w:hAnsi="Symbol"/>
      </w:rPr>
    </w:lvl>
    <w:lvl w:ilvl="8" w:tplc="42949D7C">
      <w:start w:val="1"/>
      <w:numFmt w:val="bullet"/>
      <w:lvlText w:val=""/>
      <w:lvlJc w:val="left"/>
      <w:pPr>
        <w:ind w:left="1440" w:hanging="360"/>
      </w:pPr>
      <w:rPr>
        <w:rFonts w:ascii="Symbol" w:hAnsi="Symbol"/>
      </w:rPr>
    </w:lvl>
  </w:abstractNum>
  <w:abstractNum w:abstractNumId="35" w15:restartNumberingAfterBreak="0">
    <w:nsid w:val="6D634B7D"/>
    <w:multiLevelType w:val="hybridMultilevel"/>
    <w:tmpl w:val="6A909AF8"/>
    <w:lvl w:ilvl="0" w:tplc="8320E5C2">
      <w:numFmt w:val="bullet"/>
      <w:lvlText w:val=""/>
      <w:lvlJc w:val="left"/>
      <w:pPr>
        <w:ind w:left="827" w:hanging="361"/>
      </w:pPr>
      <w:rPr>
        <w:rFonts w:ascii="Symbol" w:eastAsia="Symbol" w:hAnsi="Symbol" w:cs="Symbol" w:hint="default"/>
        <w:b w:val="0"/>
        <w:bCs w:val="0"/>
        <w:i w:val="0"/>
        <w:iCs w:val="0"/>
        <w:spacing w:val="0"/>
        <w:w w:val="100"/>
        <w:sz w:val="22"/>
        <w:szCs w:val="22"/>
        <w:lang w:val="en-US" w:eastAsia="en-US" w:bidi="ar-SA"/>
      </w:rPr>
    </w:lvl>
    <w:lvl w:ilvl="1" w:tplc="EA709168">
      <w:numFmt w:val="bullet"/>
      <w:lvlText w:val="•"/>
      <w:lvlJc w:val="left"/>
      <w:pPr>
        <w:ind w:left="1782" w:hanging="361"/>
      </w:pPr>
      <w:rPr>
        <w:rFonts w:hint="default"/>
        <w:lang w:val="en-US" w:eastAsia="en-US" w:bidi="ar-SA"/>
      </w:rPr>
    </w:lvl>
    <w:lvl w:ilvl="2" w:tplc="BC8245A2">
      <w:numFmt w:val="bullet"/>
      <w:lvlText w:val="•"/>
      <w:lvlJc w:val="left"/>
      <w:pPr>
        <w:ind w:left="2745" w:hanging="361"/>
      </w:pPr>
      <w:rPr>
        <w:rFonts w:hint="default"/>
        <w:lang w:val="en-US" w:eastAsia="en-US" w:bidi="ar-SA"/>
      </w:rPr>
    </w:lvl>
    <w:lvl w:ilvl="3" w:tplc="DC4283DC">
      <w:numFmt w:val="bullet"/>
      <w:lvlText w:val="•"/>
      <w:lvlJc w:val="left"/>
      <w:pPr>
        <w:ind w:left="3708" w:hanging="361"/>
      </w:pPr>
      <w:rPr>
        <w:rFonts w:hint="default"/>
        <w:lang w:val="en-US" w:eastAsia="en-US" w:bidi="ar-SA"/>
      </w:rPr>
    </w:lvl>
    <w:lvl w:ilvl="4" w:tplc="1BE21D80">
      <w:numFmt w:val="bullet"/>
      <w:lvlText w:val="•"/>
      <w:lvlJc w:val="left"/>
      <w:pPr>
        <w:ind w:left="4671" w:hanging="361"/>
      </w:pPr>
      <w:rPr>
        <w:rFonts w:hint="default"/>
        <w:lang w:val="en-US" w:eastAsia="en-US" w:bidi="ar-SA"/>
      </w:rPr>
    </w:lvl>
    <w:lvl w:ilvl="5" w:tplc="FBD479F4">
      <w:numFmt w:val="bullet"/>
      <w:lvlText w:val="•"/>
      <w:lvlJc w:val="left"/>
      <w:pPr>
        <w:ind w:left="5634" w:hanging="361"/>
      </w:pPr>
      <w:rPr>
        <w:rFonts w:hint="default"/>
        <w:lang w:val="en-US" w:eastAsia="en-US" w:bidi="ar-SA"/>
      </w:rPr>
    </w:lvl>
    <w:lvl w:ilvl="6" w:tplc="0AB658EC">
      <w:numFmt w:val="bullet"/>
      <w:lvlText w:val="•"/>
      <w:lvlJc w:val="left"/>
      <w:pPr>
        <w:ind w:left="6597" w:hanging="361"/>
      </w:pPr>
      <w:rPr>
        <w:rFonts w:hint="default"/>
        <w:lang w:val="en-US" w:eastAsia="en-US" w:bidi="ar-SA"/>
      </w:rPr>
    </w:lvl>
    <w:lvl w:ilvl="7" w:tplc="D34CB3E4">
      <w:numFmt w:val="bullet"/>
      <w:lvlText w:val="•"/>
      <w:lvlJc w:val="left"/>
      <w:pPr>
        <w:ind w:left="7560" w:hanging="361"/>
      </w:pPr>
      <w:rPr>
        <w:rFonts w:hint="default"/>
        <w:lang w:val="en-US" w:eastAsia="en-US" w:bidi="ar-SA"/>
      </w:rPr>
    </w:lvl>
    <w:lvl w:ilvl="8" w:tplc="BBC024A4">
      <w:numFmt w:val="bullet"/>
      <w:lvlText w:val="•"/>
      <w:lvlJc w:val="left"/>
      <w:pPr>
        <w:ind w:left="8523" w:hanging="361"/>
      </w:pPr>
      <w:rPr>
        <w:rFonts w:hint="default"/>
        <w:lang w:val="en-US" w:eastAsia="en-US" w:bidi="ar-SA"/>
      </w:rPr>
    </w:lvl>
  </w:abstractNum>
  <w:abstractNum w:abstractNumId="36" w15:restartNumberingAfterBreak="0">
    <w:nsid w:val="716E4D3C"/>
    <w:multiLevelType w:val="hybridMultilevel"/>
    <w:tmpl w:val="74D8EF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7C7DB1"/>
    <w:multiLevelType w:val="hybridMultilevel"/>
    <w:tmpl w:val="F558B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732269"/>
    <w:multiLevelType w:val="hybridMultilevel"/>
    <w:tmpl w:val="74D8EF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9632875">
    <w:abstractNumId w:val="17"/>
  </w:num>
  <w:num w:numId="2" w16cid:durableId="988902897">
    <w:abstractNumId w:val="27"/>
  </w:num>
  <w:num w:numId="3" w16cid:durableId="1582178329">
    <w:abstractNumId w:val="23"/>
  </w:num>
  <w:num w:numId="4" w16cid:durableId="2144030862">
    <w:abstractNumId w:val="3"/>
  </w:num>
  <w:num w:numId="5" w16cid:durableId="1418403089">
    <w:abstractNumId w:val="24"/>
  </w:num>
  <w:num w:numId="6" w16cid:durableId="1726828622">
    <w:abstractNumId w:val="13"/>
  </w:num>
  <w:num w:numId="7" w16cid:durableId="598174619">
    <w:abstractNumId w:val="34"/>
  </w:num>
  <w:num w:numId="8" w16cid:durableId="1104764599">
    <w:abstractNumId w:val="26"/>
  </w:num>
  <w:num w:numId="9" w16cid:durableId="224493485">
    <w:abstractNumId w:val="31"/>
  </w:num>
  <w:num w:numId="10" w16cid:durableId="1435057957">
    <w:abstractNumId w:val="37"/>
  </w:num>
  <w:num w:numId="11" w16cid:durableId="1880389475">
    <w:abstractNumId w:val="0"/>
  </w:num>
  <w:num w:numId="12" w16cid:durableId="1310479764">
    <w:abstractNumId w:val="25"/>
  </w:num>
  <w:num w:numId="13" w16cid:durableId="970744055">
    <w:abstractNumId w:val="14"/>
  </w:num>
  <w:num w:numId="14" w16cid:durableId="495926911">
    <w:abstractNumId w:val="5"/>
  </w:num>
  <w:num w:numId="15" w16cid:durableId="1883665358">
    <w:abstractNumId w:val="33"/>
  </w:num>
  <w:num w:numId="16" w16cid:durableId="374085170">
    <w:abstractNumId w:val="15"/>
  </w:num>
  <w:num w:numId="17" w16cid:durableId="2091002629">
    <w:abstractNumId w:val="9"/>
  </w:num>
  <w:num w:numId="18" w16cid:durableId="1917664324">
    <w:abstractNumId w:val="10"/>
  </w:num>
  <w:num w:numId="19" w16cid:durableId="434833756">
    <w:abstractNumId w:val="35"/>
  </w:num>
  <w:num w:numId="20" w16cid:durableId="313143612">
    <w:abstractNumId w:val="2"/>
  </w:num>
  <w:num w:numId="21" w16cid:durableId="238758109">
    <w:abstractNumId w:val="32"/>
  </w:num>
  <w:num w:numId="22" w16cid:durableId="539167693">
    <w:abstractNumId w:val="11"/>
  </w:num>
  <w:num w:numId="23" w16cid:durableId="425424838">
    <w:abstractNumId w:val="16"/>
  </w:num>
  <w:num w:numId="24" w16cid:durableId="2121409423">
    <w:abstractNumId w:val="21"/>
  </w:num>
  <w:num w:numId="25" w16cid:durableId="853032070">
    <w:abstractNumId w:val="7"/>
  </w:num>
  <w:num w:numId="26" w16cid:durableId="1707367039">
    <w:abstractNumId w:val="4"/>
  </w:num>
  <w:num w:numId="27" w16cid:durableId="412439263">
    <w:abstractNumId w:val="22"/>
  </w:num>
  <w:num w:numId="28" w16cid:durableId="86469427">
    <w:abstractNumId w:val="20"/>
  </w:num>
  <w:num w:numId="29" w16cid:durableId="1035546661">
    <w:abstractNumId w:val="6"/>
  </w:num>
  <w:num w:numId="30" w16cid:durableId="1683047927">
    <w:abstractNumId w:val="29"/>
  </w:num>
  <w:num w:numId="31" w16cid:durableId="961880220">
    <w:abstractNumId w:val="18"/>
  </w:num>
  <w:num w:numId="32" w16cid:durableId="511796625">
    <w:abstractNumId w:val="19"/>
  </w:num>
  <w:num w:numId="33" w16cid:durableId="127169235">
    <w:abstractNumId w:val="8"/>
  </w:num>
  <w:num w:numId="34" w16cid:durableId="1593465230">
    <w:abstractNumId w:val="30"/>
  </w:num>
  <w:num w:numId="35" w16cid:durableId="40718199">
    <w:abstractNumId w:val="28"/>
  </w:num>
  <w:num w:numId="36" w16cid:durableId="1454669451">
    <w:abstractNumId w:val="38"/>
  </w:num>
  <w:num w:numId="37" w16cid:durableId="937324975">
    <w:abstractNumId w:val="36"/>
  </w:num>
  <w:num w:numId="38" w16cid:durableId="675809166">
    <w:abstractNumId w:val="1"/>
  </w:num>
  <w:num w:numId="39" w16cid:durableId="10580171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9A"/>
    <w:rsid w:val="00003703"/>
    <w:rsid w:val="00004D3F"/>
    <w:rsid w:val="00010DE3"/>
    <w:rsid w:val="00011442"/>
    <w:rsid w:val="00013E4B"/>
    <w:rsid w:val="00017647"/>
    <w:rsid w:val="00020ECC"/>
    <w:rsid w:val="00022142"/>
    <w:rsid w:val="0002236A"/>
    <w:rsid w:val="00023019"/>
    <w:rsid w:val="00023B89"/>
    <w:rsid w:val="00041905"/>
    <w:rsid w:val="00043337"/>
    <w:rsid w:val="000500AA"/>
    <w:rsid w:val="000503D5"/>
    <w:rsid w:val="000540FD"/>
    <w:rsid w:val="0005621F"/>
    <w:rsid w:val="00063027"/>
    <w:rsid w:val="00067847"/>
    <w:rsid w:val="00072A0D"/>
    <w:rsid w:val="00072BE5"/>
    <w:rsid w:val="00073490"/>
    <w:rsid w:val="00081A8E"/>
    <w:rsid w:val="00091BEC"/>
    <w:rsid w:val="000C0485"/>
    <w:rsid w:val="000C2696"/>
    <w:rsid w:val="000C2C76"/>
    <w:rsid w:val="000C3611"/>
    <w:rsid w:val="000C3B1B"/>
    <w:rsid w:val="000C4436"/>
    <w:rsid w:val="000C4B8A"/>
    <w:rsid w:val="000C582E"/>
    <w:rsid w:val="000D4BF2"/>
    <w:rsid w:val="000D7E0E"/>
    <w:rsid w:val="000E329B"/>
    <w:rsid w:val="000E3CB0"/>
    <w:rsid w:val="000E5E24"/>
    <w:rsid w:val="000E6B0C"/>
    <w:rsid w:val="000F19CD"/>
    <w:rsid w:val="000F1FF9"/>
    <w:rsid w:val="000F5E8F"/>
    <w:rsid w:val="000F6E5E"/>
    <w:rsid w:val="000F761B"/>
    <w:rsid w:val="00100F06"/>
    <w:rsid w:val="00104845"/>
    <w:rsid w:val="0010507B"/>
    <w:rsid w:val="00113DB6"/>
    <w:rsid w:val="0011709F"/>
    <w:rsid w:val="00123D4D"/>
    <w:rsid w:val="0012755C"/>
    <w:rsid w:val="00127E70"/>
    <w:rsid w:val="00132DA4"/>
    <w:rsid w:val="0013336F"/>
    <w:rsid w:val="001336A6"/>
    <w:rsid w:val="0013560A"/>
    <w:rsid w:val="00136B43"/>
    <w:rsid w:val="00147C6F"/>
    <w:rsid w:val="00153CC1"/>
    <w:rsid w:val="00161E9D"/>
    <w:rsid w:val="001712D9"/>
    <w:rsid w:val="0017600D"/>
    <w:rsid w:val="00180A51"/>
    <w:rsid w:val="00186648"/>
    <w:rsid w:val="0019639E"/>
    <w:rsid w:val="001A07D3"/>
    <w:rsid w:val="001A0B8B"/>
    <w:rsid w:val="001A1E6D"/>
    <w:rsid w:val="001A3A74"/>
    <w:rsid w:val="001B1808"/>
    <w:rsid w:val="001C0D5F"/>
    <w:rsid w:val="001C0E3F"/>
    <w:rsid w:val="001C2962"/>
    <w:rsid w:val="001D19B5"/>
    <w:rsid w:val="001D1CBE"/>
    <w:rsid w:val="001D5ACA"/>
    <w:rsid w:val="001D6D32"/>
    <w:rsid w:val="001D7B04"/>
    <w:rsid w:val="001E1EE0"/>
    <w:rsid w:val="001F10A9"/>
    <w:rsid w:val="001F1629"/>
    <w:rsid w:val="002040AA"/>
    <w:rsid w:val="00205BF5"/>
    <w:rsid w:val="00224951"/>
    <w:rsid w:val="002342F6"/>
    <w:rsid w:val="00237877"/>
    <w:rsid w:val="002467FD"/>
    <w:rsid w:val="00246F73"/>
    <w:rsid w:val="00250B25"/>
    <w:rsid w:val="002547F3"/>
    <w:rsid w:val="00257584"/>
    <w:rsid w:val="002604CC"/>
    <w:rsid w:val="00263E66"/>
    <w:rsid w:val="002700C2"/>
    <w:rsid w:val="002702C2"/>
    <w:rsid w:val="00270883"/>
    <w:rsid w:val="0028547C"/>
    <w:rsid w:val="00287AEA"/>
    <w:rsid w:val="00291C23"/>
    <w:rsid w:val="00292E73"/>
    <w:rsid w:val="002A1D3A"/>
    <w:rsid w:val="002A4EA5"/>
    <w:rsid w:val="002B42DA"/>
    <w:rsid w:val="002C0849"/>
    <w:rsid w:val="002C58DD"/>
    <w:rsid w:val="002D068C"/>
    <w:rsid w:val="002D3177"/>
    <w:rsid w:val="002E410B"/>
    <w:rsid w:val="002E5992"/>
    <w:rsid w:val="002F27C1"/>
    <w:rsid w:val="002F3CD1"/>
    <w:rsid w:val="002F5BC2"/>
    <w:rsid w:val="002F5BE0"/>
    <w:rsid w:val="00307275"/>
    <w:rsid w:val="00307A73"/>
    <w:rsid w:val="00312216"/>
    <w:rsid w:val="0032031F"/>
    <w:rsid w:val="00322D5A"/>
    <w:rsid w:val="00326D9A"/>
    <w:rsid w:val="003272E3"/>
    <w:rsid w:val="00331191"/>
    <w:rsid w:val="00335057"/>
    <w:rsid w:val="00354A91"/>
    <w:rsid w:val="0036203C"/>
    <w:rsid w:val="00362DBA"/>
    <w:rsid w:val="00367160"/>
    <w:rsid w:val="00367BEA"/>
    <w:rsid w:val="003715FE"/>
    <w:rsid w:val="0038299F"/>
    <w:rsid w:val="00383937"/>
    <w:rsid w:val="0038653A"/>
    <w:rsid w:val="0039306D"/>
    <w:rsid w:val="00395153"/>
    <w:rsid w:val="00395740"/>
    <w:rsid w:val="00397A1B"/>
    <w:rsid w:val="003B1672"/>
    <w:rsid w:val="003B2992"/>
    <w:rsid w:val="003B52C3"/>
    <w:rsid w:val="003B771C"/>
    <w:rsid w:val="003C4715"/>
    <w:rsid w:val="003D1A8D"/>
    <w:rsid w:val="003D238C"/>
    <w:rsid w:val="003F0CC9"/>
    <w:rsid w:val="004071DD"/>
    <w:rsid w:val="00417770"/>
    <w:rsid w:val="00422140"/>
    <w:rsid w:val="004229E8"/>
    <w:rsid w:val="00425108"/>
    <w:rsid w:val="00432515"/>
    <w:rsid w:val="004326FC"/>
    <w:rsid w:val="004374A3"/>
    <w:rsid w:val="004406B9"/>
    <w:rsid w:val="00451B8D"/>
    <w:rsid w:val="00457158"/>
    <w:rsid w:val="00462277"/>
    <w:rsid w:val="004672D9"/>
    <w:rsid w:val="004701F1"/>
    <w:rsid w:val="00477019"/>
    <w:rsid w:val="00480016"/>
    <w:rsid w:val="00482184"/>
    <w:rsid w:val="004831C5"/>
    <w:rsid w:val="004925A0"/>
    <w:rsid w:val="00496BCF"/>
    <w:rsid w:val="004A5FEB"/>
    <w:rsid w:val="004B6158"/>
    <w:rsid w:val="004B7045"/>
    <w:rsid w:val="004C1127"/>
    <w:rsid w:val="004C7275"/>
    <w:rsid w:val="004D0979"/>
    <w:rsid w:val="004E02F5"/>
    <w:rsid w:val="004E11B0"/>
    <w:rsid w:val="004E11EA"/>
    <w:rsid w:val="004E4B56"/>
    <w:rsid w:val="004F0824"/>
    <w:rsid w:val="005002B7"/>
    <w:rsid w:val="00500B37"/>
    <w:rsid w:val="00502688"/>
    <w:rsid w:val="0051197F"/>
    <w:rsid w:val="00513412"/>
    <w:rsid w:val="00523941"/>
    <w:rsid w:val="00525C46"/>
    <w:rsid w:val="0053191E"/>
    <w:rsid w:val="00534A62"/>
    <w:rsid w:val="0053570E"/>
    <w:rsid w:val="00537076"/>
    <w:rsid w:val="00541D9F"/>
    <w:rsid w:val="0054417A"/>
    <w:rsid w:val="00546BFF"/>
    <w:rsid w:val="00551357"/>
    <w:rsid w:val="00555991"/>
    <w:rsid w:val="00562424"/>
    <w:rsid w:val="00563710"/>
    <w:rsid w:val="0056495B"/>
    <w:rsid w:val="00565774"/>
    <w:rsid w:val="0057123A"/>
    <w:rsid w:val="005727F2"/>
    <w:rsid w:val="005740BC"/>
    <w:rsid w:val="0057608F"/>
    <w:rsid w:val="005827EC"/>
    <w:rsid w:val="005921DC"/>
    <w:rsid w:val="00592CE7"/>
    <w:rsid w:val="005937F5"/>
    <w:rsid w:val="005A1B34"/>
    <w:rsid w:val="005A3B95"/>
    <w:rsid w:val="005B340E"/>
    <w:rsid w:val="005B4317"/>
    <w:rsid w:val="005B60F9"/>
    <w:rsid w:val="005B6A5B"/>
    <w:rsid w:val="005B710C"/>
    <w:rsid w:val="005C0350"/>
    <w:rsid w:val="005C3E6F"/>
    <w:rsid w:val="005C7728"/>
    <w:rsid w:val="005C7B45"/>
    <w:rsid w:val="005D3D5E"/>
    <w:rsid w:val="005D4099"/>
    <w:rsid w:val="005D69FB"/>
    <w:rsid w:val="005E019D"/>
    <w:rsid w:val="005E0470"/>
    <w:rsid w:val="005E08DA"/>
    <w:rsid w:val="005E7D5B"/>
    <w:rsid w:val="005F372A"/>
    <w:rsid w:val="005F410A"/>
    <w:rsid w:val="005F650A"/>
    <w:rsid w:val="00603B24"/>
    <w:rsid w:val="00607A00"/>
    <w:rsid w:val="0061068E"/>
    <w:rsid w:val="006125E6"/>
    <w:rsid w:val="00614A76"/>
    <w:rsid w:val="00615991"/>
    <w:rsid w:val="00620A29"/>
    <w:rsid w:val="00634F49"/>
    <w:rsid w:val="0064044F"/>
    <w:rsid w:val="00653541"/>
    <w:rsid w:val="00655A99"/>
    <w:rsid w:val="006608A3"/>
    <w:rsid w:val="006632E0"/>
    <w:rsid w:val="00663FA5"/>
    <w:rsid w:val="00667207"/>
    <w:rsid w:val="00675413"/>
    <w:rsid w:val="00677019"/>
    <w:rsid w:val="00682F3F"/>
    <w:rsid w:val="0068709B"/>
    <w:rsid w:val="006874A3"/>
    <w:rsid w:val="006A2100"/>
    <w:rsid w:val="006A3FE2"/>
    <w:rsid w:val="006A41B3"/>
    <w:rsid w:val="006A7FFA"/>
    <w:rsid w:val="006B3025"/>
    <w:rsid w:val="006B7525"/>
    <w:rsid w:val="006C0575"/>
    <w:rsid w:val="006D1C8D"/>
    <w:rsid w:val="006D2BEC"/>
    <w:rsid w:val="006E5628"/>
    <w:rsid w:val="006E7954"/>
    <w:rsid w:val="007057D2"/>
    <w:rsid w:val="00715B8D"/>
    <w:rsid w:val="00724FD2"/>
    <w:rsid w:val="007307EC"/>
    <w:rsid w:val="0073355C"/>
    <w:rsid w:val="0073700F"/>
    <w:rsid w:val="00741915"/>
    <w:rsid w:val="00743CF0"/>
    <w:rsid w:val="00744103"/>
    <w:rsid w:val="00752CF9"/>
    <w:rsid w:val="0075336A"/>
    <w:rsid w:val="00753A09"/>
    <w:rsid w:val="00766988"/>
    <w:rsid w:val="00766C7D"/>
    <w:rsid w:val="0077031D"/>
    <w:rsid w:val="00773CAC"/>
    <w:rsid w:val="0077553E"/>
    <w:rsid w:val="00782A5D"/>
    <w:rsid w:val="00782F6B"/>
    <w:rsid w:val="007902FC"/>
    <w:rsid w:val="007942B2"/>
    <w:rsid w:val="007963AE"/>
    <w:rsid w:val="007A51B3"/>
    <w:rsid w:val="007A7B3F"/>
    <w:rsid w:val="007B4A31"/>
    <w:rsid w:val="007B783C"/>
    <w:rsid w:val="007C0579"/>
    <w:rsid w:val="007C1CAC"/>
    <w:rsid w:val="007C43BE"/>
    <w:rsid w:val="007C53C1"/>
    <w:rsid w:val="007D1761"/>
    <w:rsid w:val="007D349B"/>
    <w:rsid w:val="007D4F4B"/>
    <w:rsid w:val="007E0426"/>
    <w:rsid w:val="007E1A01"/>
    <w:rsid w:val="007E5F62"/>
    <w:rsid w:val="007E6178"/>
    <w:rsid w:val="007F599F"/>
    <w:rsid w:val="0080297F"/>
    <w:rsid w:val="00810B3A"/>
    <w:rsid w:val="00815EA2"/>
    <w:rsid w:val="008221D1"/>
    <w:rsid w:val="00827D03"/>
    <w:rsid w:val="0083410E"/>
    <w:rsid w:val="0084133B"/>
    <w:rsid w:val="00842185"/>
    <w:rsid w:val="00842847"/>
    <w:rsid w:val="008441AA"/>
    <w:rsid w:val="008501B3"/>
    <w:rsid w:val="0085649B"/>
    <w:rsid w:val="008565E4"/>
    <w:rsid w:val="008567FA"/>
    <w:rsid w:val="00856A9B"/>
    <w:rsid w:val="00861F94"/>
    <w:rsid w:val="00863E65"/>
    <w:rsid w:val="0086582B"/>
    <w:rsid w:val="00874F19"/>
    <w:rsid w:val="008775F1"/>
    <w:rsid w:val="00877B79"/>
    <w:rsid w:val="0089195E"/>
    <w:rsid w:val="00892A57"/>
    <w:rsid w:val="00893F09"/>
    <w:rsid w:val="008A22DD"/>
    <w:rsid w:val="008C41D5"/>
    <w:rsid w:val="008D1020"/>
    <w:rsid w:val="008D2E43"/>
    <w:rsid w:val="008D49E3"/>
    <w:rsid w:val="008E0B1E"/>
    <w:rsid w:val="008E37BB"/>
    <w:rsid w:val="008F2DB3"/>
    <w:rsid w:val="00904094"/>
    <w:rsid w:val="00910EDD"/>
    <w:rsid w:val="00926E6C"/>
    <w:rsid w:val="009325F9"/>
    <w:rsid w:val="00942AE4"/>
    <w:rsid w:val="00951937"/>
    <w:rsid w:val="0095472D"/>
    <w:rsid w:val="0095780F"/>
    <w:rsid w:val="009635C7"/>
    <w:rsid w:val="009668E6"/>
    <w:rsid w:val="00971323"/>
    <w:rsid w:val="009722B3"/>
    <w:rsid w:val="00976A59"/>
    <w:rsid w:val="00980689"/>
    <w:rsid w:val="009856E3"/>
    <w:rsid w:val="00994E02"/>
    <w:rsid w:val="009A1713"/>
    <w:rsid w:val="009B15E4"/>
    <w:rsid w:val="009B43DE"/>
    <w:rsid w:val="009B772B"/>
    <w:rsid w:val="009C7AD6"/>
    <w:rsid w:val="009D1BD3"/>
    <w:rsid w:val="009D53B5"/>
    <w:rsid w:val="009D58ED"/>
    <w:rsid w:val="009D7CB8"/>
    <w:rsid w:val="009E1E58"/>
    <w:rsid w:val="009E5272"/>
    <w:rsid w:val="009E67AC"/>
    <w:rsid w:val="009F6849"/>
    <w:rsid w:val="00A01362"/>
    <w:rsid w:val="00A12DB9"/>
    <w:rsid w:val="00A1784D"/>
    <w:rsid w:val="00A21192"/>
    <w:rsid w:val="00A2329D"/>
    <w:rsid w:val="00A24344"/>
    <w:rsid w:val="00A264AF"/>
    <w:rsid w:val="00A36F5B"/>
    <w:rsid w:val="00A37066"/>
    <w:rsid w:val="00A41ED4"/>
    <w:rsid w:val="00A45876"/>
    <w:rsid w:val="00A50A19"/>
    <w:rsid w:val="00A5258A"/>
    <w:rsid w:val="00A53465"/>
    <w:rsid w:val="00A60D61"/>
    <w:rsid w:val="00A67B0F"/>
    <w:rsid w:val="00A72CD3"/>
    <w:rsid w:val="00A77683"/>
    <w:rsid w:val="00A804A8"/>
    <w:rsid w:val="00A84874"/>
    <w:rsid w:val="00A85643"/>
    <w:rsid w:val="00A95A61"/>
    <w:rsid w:val="00AA181F"/>
    <w:rsid w:val="00AA7616"/>
    <w:rsid w:val="00AB2AEE"/>
    <w:rsid w:val="00AB541C"/>
    <w:rsid w:val="00AB5ECE"/>
    <w:rsid w:val="00AC532E"/>
    <w:rsid w:val="00AC633B"/>
    <w:rsid w:val="00AC730D"/>
    <w:rsid w:val="00AD4815"/>
    <w:rsid w:val="00AE0E22"/>
    <w:rsid w:val="00AE64F5"/>
    <w:rsid w:val="00AF48F3"/>
    <w:rsid w:val="00AF6B12"/>
    <w:rsid w:val="00B04CC5"/>
    <w:rsid w:val="00B13150"/>
    <w:rsid w:val="00B1443D"/>
    <w:rsid w:val="00B26CB5"/>
    <w:rsid w:val="00B3251F"/>
    <w:rsid w:val="00B350D2"/>
    <w:rsid w:val="00B44763"/>
    <w:rsid w:val="00B44D76"/>
    <w:rsid w:val="00B45EB9"/>
    <w:rsid w:val="00B50E33"/>
    <w:rsid w:val="00B51E57"/>
    <w:rsid w:val="00B60E7F"/>
    <w:rsid w:val="00B61819"/>
    <w:rsid w:val="00B62EB5"/>
    <w:rsid w:val="00B6497C"/>
    <w:rsid w:val="00B64DAB"/>
    <w:rsid w:val="00B677B0"/>
    <w:rsid w:val="00B72A20"/>
    <w:rsid w:val="00B74FF9"/>
    <w:rsid w:val="00B806C1"/>
    <w:rsid w:val="00B83F47"/>
    <w:rsid w:val="00B85544"/>
    <w:rsid w:val="00B86C2E"/>
    <w:rsid w:val="00B86F0B"/>
    <w:rsid w:val="00B93346"/>
    <w:rsid w:val="00B9421A"/>
    <w:rsid w:val="00B9622B"/>
    <w:rsid w:val="00B97132"/>
    <w:rsid w:val="00BA1746"/>
    <w:rsid w:val="00BA243A"/>
    <w:rsid w:val="00BA4DE1"/>
    <w:rsid w:val="00BB00A9"/>
    <w:rsid w:val="00BB3BBE"/>
    <w:rsid w:val="00BB3DEF"/>
    <w:rsid w:val="00BB72EB"/>
    <w:rsid w:val="00BC0723"/>
    <w:rsid w:val="00BC1BC4"/>
    <w:rsid w:val="00BC49C6"/>
    <w:rsid w:val="00BC6914"/>
    <w:rsid w:val="00BD0688"/>
    <w:rsid w:val="00BE3756"/>
    <w:rsid w:val="00BE709F"/>
    <w:rsid w:val="00BF45B0"/>
    <w:rsid w:val="00C108DC"/>
    <w:rsid w:val="00C1447C"/>
    <w:rsid w:val="00C20232"/>
    <w:rsid w:val="00C23CFE"/>
    <w:rsid w:val="00C26181"/>
    <w:rsid w:val="00C3118D"/>
    <w:rsid w:val="00C372D3"/>
    <w:rsid w:val="00C558E3"/>
    <w:rsid w:val="00C62DA8"/>
    <w:rsid w:val="00C63FB6"/>
    <w:rsid w:val="00C70889"/>
    <w:rsid w:val="00C83C5B"/>
    <w:rsid w:val="00C87596"/>
    <w:rsid w:val="00C95712"/>
    <w:rsid w:val="00CA1966"/>
    <w:rsid w:val="00CA2E19"/>
    <w:rsid w:val="00CB45DA"/>
    <w:rsid w:val="00CB6042"/>
    <w:rsid w:val="00CC1FD9"/>
    <w:rsid w:val="00CC4A99"/>
    <w:rsid w:val="00CC4F99"/>
    <w:rsid w:val="00CE0C42"/>
    <w:rsid w:val="00CE2477"/>
    <w:rsid w:val="00CE59FB"/>
    <w:rsid w:val="00CF0217"/>
    <w:rsid w:val="00CF0795"/>
    <w:rsid w:val="00CF10BF"/>
    <w:rsid w:val="00CF3EBD"/>
    <w:rsid w:val="00D21B6A"/>
    <w:rsid w:val="00D3715D"/>
    <w:rsid w:val="00D3749D"/>
    <w:rsid w:val="00D44400"/>
    <w:rsid w:val="00D46217"/>
    <w:rsid w:val="00D46A33"/>
    <w:rsid w:val="00D56FBE"/>
    <w:rsid w:val="00D63D4C"/>
    <w:rsid w:val="00D76D3A"/>
    <w:rsid w:val="00D77B61"/>
    <w:rsid w:val="00D84545"/>
    <w:rsid w:val="00D84C32"/>
    <w:rsid w:val="00D85688"/>
    <w:rsid w:val="00D9381F"/>
    <w:rsid w:val="00D97FD4"/>
    <w:rsid w:val="00DA786F"/>
    <w:rsid w:val="00DB1025"/>
    <w:rsid w:val="00DB295E"/>
    <w:rsid w:val="00DB2BC7"/>
    <w:rsid w:val="00DB476F"/>
    <w:rsid w:val="00DB67D8"/>
    <w:rsid w:val="00DC13C7"/>
    <w:rsid w:val="00DC5272"/>
    <w:rsid w:val="00DD3AF8"/>
    <w:rsid w:val="00DD73B5"/>
    <w:rsid w:val="00DF500E"/>
    <w:rsid w:val="00DF7DA6"/>
    <w:rsid w:val="00E02987"/>
    <w:rsid w:val="00E033E1"/>
    <w:rsid w:val="00E03909"/>
    <w:rsid w:val="00E03957"/>
    <w:rsid w:val="00E10E36"/>
    <w:rsid w:val="00E13E66"/>
    <w:rsid w:val="00E1407B"/>
    <w:rsid w:val="00E150B9"/>
    <w:rsid w:val="00E201EB"/>
    <w:rsid w:val="00E23EEF"/>
    <w:rsid w:val="00E2754C"/>
    <w:rsid w:val="00E349DB"/>
    <w:rsid w:val="00E36314"/>
    <w:rsid w:val="00E406F4"/>
    <w:rsid w:val="00E40D26"/>
    <w:rsid w:val="00E44450"/>
    <w:rsid w:val="00E56C88"/>
    <w:rsid w:val="00E61833"/>
    <w:rsid w:val="00E638D1"/>
    <w:rsid w:val="00E63D2A"/>
    <w:rsid w:val="00E70E59"/>
    <w:rsid w:val="00E7474F"/>
    <w:rsid w:val="00E748F5"/>
    <w:rsid w:val="00E75796"/>
    <w:rsid w:val="00E816B9"/>
    <w:rsid w:val="00E93C94"/>
    <w:rsid w:val="00E97994"/>
    <w:rsid w:val="00EB1A97"/>
    <w:rsid w:val="00EB1F14"/>
    <w:rsid w:val="00EC6106"/>
    <w:rsid w:val="00EC6580"/>
    <w:rsid w:val="00EE700F"/>
    <w:rsid w:val="00EF0556"/>
    <w:rsid w:val="00EF3B50"/>
    <w:rsid w:val="00EF3F60"/>
    <w:rsid w:val="00EF52A5"/>
    <w:rsid w:val="00F04D1C"/>
    <w:rsid w:val="00F0568F"/>
    <w:rsid w:val="00F1129E"/>
    <w:rsid w:val="00F121E2"/>
    <w:rsid w:val="00F1582E"/>
    <w:rsid w:val="00F15A46"/>
    <w:rsid w:val="00F15D30"/>
    <w:rsid w:val="00F162C0"/>
    <w:rsid w:val="00F20714"/>
    <w:rsid w:val="00F23157"/>
    <w:rsid w:val="00F24953"/>
    <w:rsid w:val="00F25607"/>
    <w:rsid w:val="00F25E05"/>
    <w:rsid w:val="00F2617D"/>
    <w:rsid w:val="00F324DD"/>
    <w:rsid w:val="00F33634"/>
    <w:rsid w:val="00F3418D"/>
    <w:rsid w:val="00F35CDE"/>
    <w:rsid w:val="00F449BD"/>
    <w:rsid w:val="00F6005B"/>
    <w:rsid w:val="00F6183E"/>
    <w:rsid w:val="00F650A2"/>
    <w:rsid w:val="00F67124"/>
    <w:rsid w:val="00F7082B"/>
    <w:rsid w:val="00F7216C"/>
    <w:rsid w:val="00F75F56"/>
    <w:rsid w:val="00F843B1"/>
    <w:rsid w:val="00F8732A"/>
    <w:rsid w:val="00F92C10"/>
    <w:rsid w:val="00FA0B5A"/>
    <w:rsid w:val="00FB1AC3"/>
    <w:rsid w:val="00FC0AAF"/>
    <w:rsid w:val="00FD0278"/>
    <w:rsid w:val="0157AB54"/>
    <w:rsid w:val="021D6E14"/>
    <w:rsid w:val="039676D3"/>
    <w:rsid w:val="04427CE4"/>
    <w:rsid w:val="047C4E78"/>
    <w:rsid w:val="05DC3829"/>
    <w:rsid w:val="0648FBAF"/>
    <w:rsid w:val="06608D49"/>
    <w:rsid w:val="06B63CCD"/>
    <w:rsid w:val="083448D8"/>
    <w:rsid w:val="093E0589"/>
    <w:rsid w:val="09A2034C"/>
    <w:rsid w:val="0A07F13A"/>
    <w:rsid w:val="0A537A67"/>
    <w:rsid w:val="0A56B312"/>
    <w:rsid w:val="0AD11A91"/>
    <w:rsid w:val="0AFA3864"/>
    <w:rsid w:val="0BB7E23A"/>
    <w:rsid w:val="0C5D74ED"/>
    <w:rsid w:val="0D470A22"/>
    <w:rsid w:val="0D7F03A5"/>
    <w:rsid w:val="0D92A45F"/>
    <w:rsid w:val="0DDAFE30"/>
    <w:rsid w:val="0ED0C9D5"/>
    <w:rsid w:val="0F3808FC"/>
    <w:rsid w:val="1007E6AA"/>
    <w:rsid w:val="1040F9D7"/>
    <w:rsid w:val="10BE0DED"/>
    <w:rsid w:val="12360D17"/>
    <w:rsid w:val="1286EEF9"/>
    <w:rsid w:val="12DEE067"/>
    <w:rsid w:val="13624E4D"/>
    <w:rsid w:val="1379ACF3"/>
    <w:rsid w:val="1411CA5B"/>
    <w:rsid w:val="141315ED"/>
    <w:rsid w:val="142D375C"/>
    <w:rsid w:val="14D4E4F2"/>
    <w:rsid w:val="15098725"/>
    <w:rsid w:val="154069FC"/>
    <w:rsid w:val="15BC198E"/>
    <w:rsid w:val="16583FBB"/>
    <w:rsid w:val="1660CCFC"/>
    <w:rsid w:val="16C35DA7"/>
    <w:rsid w:val="16DC2F8C"/>
    <w:rsid w:val="1735D553"/>
    <w:rsid w:val="1786DDF2"/>
    <w:rsid w:val="17938A05"/>
    <w:rsid w:val="18040044"/>
    <w:rsid w:val="18382728"/>
    <w:rsid w:val="19311F04"/>
    <w:rsid w:val="19800566"/>
    <w:rsid w:val="199499A4"/>
    <w:rsid w:val="1995636A"/>
    <w:rsid w:val="19B8B454"/>
    <w:rsid w:val="1A03DAF1"/>
    <w:rsid w:val="1A06D1D3"/>
    <w:rsid w:val="1A3FD9D5"/>
    <w:rsid w:val="1B26FD8A"/>
    <w:rsid w:val="1B5C8EF3"/>
    <w:rsid w:val="1B835FE3"/>
    <w:rsid w:val="1BA2E541"/>
    <w:rsid w:val="1C0AF02C"/>
    <w:rsid w:val="1C7DB520"/>
    <w:rsid w:val="1D0F7C77"/>
    <w:rsid w:val="1D4E1A98"/>
    <w:rsid w:val="1D8634A7"/>
    <w:rsid w:val="1EDB16E6"/>
    <w:rsid w:val="1F2654E0"/>
    <w:rsid w:val="1FFEFA41"/>
    <w:rsid w:val="206DC8B7"/>
    <w:rsid w:val="2095C325"/>
    <w:rsid w:val="21CA870E"/>
    <w:rsid w:val="21D8AE0B"/>
    <w:rsid w:val="222EFDBD"/>
    <w:rsid w:val="22512839"/>
    <w:rsid w:val="22527D7F"/>
    <w:rsid w:val="22BBA79F"/>
    <w:rsid w:val="23A93EA7"/>
    <w:rsid w:val="23B6CBCF"/>
    <w:rsid w:val="23F3825B"/>
    <w:rsid w:val="252C86D2"/>
    <w:rsid w:val="256682E7"/>
    <w:rsid w:val="258AC663"/>
    <w:rsid w:val="26BFE418"/>
    <w:rsid w:val="27172E10"/>
    <w:rsid w:val="27D18725"/>
    <w:rsid w:val="27D19D6D"/>
    <w:rsid w:val="2957D6B2"/>
    <w:rsid w:val="29BA10A7"/>
    <w:rsid w:val="29C0737A"/>
    <w:rsid w:val="2BCFBE41"/>
    <w:rsid w:val="2C9617BA"/>
    <w:rsid w:val="2D1DF6CB"/>
    <w:rsid w:val="2D6FF181"/>
    <w:rsid w:val="2D7F53DE"/>
    <w:rsid w:val="2EF43B48"/>
    <w:rsid w:val="2F0DEB66"/>
    <w:rsid w:val="2F64824A"/>
    <w:rsid w:val="30AE018B"/>
    <w:rsid w:val="3114DA30"/>
    <w:rsid w:val="3123CAE1"/>
    <w:rsid w:val="31952ED8"/>
    <w:rsid w:val="31A5E10C"/>
    <w:rsid w:val="32814A0C"/>
    <w:rsid w:val="32D0D589"/>
    <w:rsid w:val="33ECDA65"/>
    <w:rsid w:val="33FEC82E"/>
    <w:rsid w:val="35A7C284"/>
    <w:rsid w:val="3622DDF2"/>
    <w:rsid w:val="3807C926"/>
    <w:rsid w:val="381A9A92"/>
    <w:rsid w:val="39054966"/>
    <w:rsid w:val="391700ED"/>
    <w:rsid w:val="3991DB51"/>
    <w:rsid w:val="3AE32874"/>
    <w:rsid w:val="3C0350D4"/>
    <w:rsid w:val="3C2ED1BA"/>
    <w:rsid w:val="3D2BCCEE"/>
    <w:rsid w:val="3D76C058"/>
    <w:rsid w:val="3D81FF3D"/>
    <w:rsid w:val="3E42438D"/>
    <w:rsid w:val="4007CE41"/>
    <w:rsid w:val="40975CD5"/>
    <w:rsid w:val="40D3771B"/>
    <w:rsid w:val="418F5324"/>
    <w:rsid w:val="419A87ED"/>
    <w:rsid w:val="41E784B6"/>
    <w:rsid w:val="4288D166"/>
    <w:rsid w:val="42997A02"/>
    <w:rsid w:val="4305CED2"/>
    <w:rsid w:val="435E7BBF"/>
    <w:rsid w:val="43AE85DD"/>
    <w:rsid w:val="4417624B"/>
    <w:rsid w:val="4426B372"/>
    <w:rsid w:val="4473C110"/>
    <w:rsid w:val="4509EE7C"/>
    <w:rsid w:val="4696AC0D"/>
    <w:rsid w:val="46AD6E86"/>
    <w:rsid w:val="472F2201"/>
    <w:rsid w:val="49145D95"/>
    <w:rsid w:val="492C0885"/>
    <w:rsid w:val="49DCE541"/>
    <w:rsid w:val="4A0B2670"/>
    <w:rsid w:val="4A7AB446"/>
    <w:rsid w:val="4B4C280B"/>
    <w:rsid w:val="4BA855D1"/>
    <w:rsid w:val="4BE770E4"/>
    <w:rsid w:val="4C9771C7"/>
    <w:rsid w:val="4CC4FA86"/>
    <w:rsid w:val="4F278C05"/>
    <w:rsid w:val="4F28255A"/>
    <w:rsid w:val="4F438295"/>
    <w:rsid w:val="4F613CED"/>
    <w:rsid w:val="50DE4D8E"/>
    <w:rsid w:val="50E36267"/>
    <w:rsid w:val="513E3363"/>
    <w:rsid w:val="517F80AC"/>
    <w:rsid w:val="5202626C"/>
    <w:rsid w:val="521082E9"/>
    <w:rsid w:val="529E4705"/>
    <w:rsid w:val="52E6C8B5"/>
    <w:rsid w:val="5484FEA6"/>
    <w:rsid w:val="54A7F07A"/>
    <w:rsid w:val="54E69CAE"/>
    <w:rsid w:val="554A03D1"/>
    <w:rsid w:val="5662A31E"/>
    <w:rsid w:val="56A88372"/>
    <w:rsid w:val="57692C36"/>
    <w:rsid w:val="58DA0AE9"/>
    <w:rsid w:val="591E868C"/>
    <w:rsid w:val="592462B0"/>
    <w:rsid w:val="597E2A9A"/>
    <w:rsid w:val="59B6E360"/>
    <w:rsid w:val="59DC999A"/>
    <w:rsid w:val="5A81C387"/>
    <w:rsid w:val="5AC073B4"/>
    <w:rsid w:val="5ACA81FE"/>
    <w:rsid w:val="5B72FA04"/>
    <w:rsid w:val="5C0CAE78"/>
    <w:rsid w:val="5C180CD3"/>
    <w:rsid w:val="5C198213"/>
    <w:rsid w:val="5C2304F4"/>
    <w:rsid w:val="5D53B0BD"/>
    <w:rsid w:val="5DF64837"/>
    <w:rsid w:val="5F0483F7"/>
    <w:rsid w:val="5F0AFB4B"/>
    <w:rsid w:val="602D3F9C"/>
    <w:rsid w:val="603010C6"/>
    <w:rsid w:val="60F9C2F0"/>
    <w:rsid w:val="6172CF8F"/>
    <w:rsid w:val="61CA47C2"/>
    <w:rsid w:val="628A02A9"/>
    <w:rsid w:val="62DA55E6"/>
    <w:rsid w:val="62F71FCD"/>
    <w:rsid w:val="63720195"/>
    <w:rsid w:val="63E22420"/>
    <w:rsid w:val="642BAD80"/>
    <w:rsid w:val="64A3398D"/>
    <w:rsid w:val="64A36988"/>
    <w:rsid w:val="64AE1251"/>
    <w:rsid w:val="64D3A22C"/>
    <w:rsid w:val="6640E880"/>
    <w:rsid w:val="674AE269"/>
    <w:rsid w:val="67662857"/>
    <w:rsid w:val="6790E259"/>
    <w:rsid w:val="67FAA70A"/>
    <w:rsid w:val="6800DFB8"/>
    <w:rsid w:val="681F2E8B"/>
    <w:rsid w:val="683F1977"/>
    <w:rsid w:val="688417B0"/>
    <w:rsid w:val="68867255"/>
    <w:rsid w:val="6936699C"/>
    <w:rsid w:val="69E6E4AF"/>
    <w:rsid w:val="6A819C0E"/>
    <w:rsid w:val="6AB708FB"/>
    <w:rsid w:val="6B276906"/>
    <w:rsid w:val="6BF63BBB"/>
    <w:rsid w:val="6C2696D8"/>
    <w:rsid w:val="6C3B48BD"/>
    <w:rsid w:val="6C5237D7"/>
    <w:rsid w:val="6D0F2E6A"/>
    <w:rsid w:val="6D461256"/>
    <w:rsid w:val="6D597B1A"/>
    <w:rsid w:val="6E88B41B"/>
    <w:rsid w:val="6E8B162E"/>
    <w:rsid w:val="71027099"/>
    <w:rsid w:val="714C2CE6"/>
    <w:rsid w:val="7181AE8F"/>
    <w:rsid w:val="71874467"/>
    <w:rsid w:val="71DFC825"/>
    <w:rsid w:val="7280FAFF"/>
    <w:rsid w:val="72D28165"/>
    <w:rsid w:val="738023C4"/>
    <w:rsid w:val="73807EA8"/>
    <w:rsid w:val="739F8610"/>
    <w:rsid w:val="73A177B4"/>
    <w:rsid w:val="73E5A532"/>
    <w:rsid w:val="73FF8840"/>
    <w:rsid w:val="745BFAA4"/>
    <w:rsid w:val="74B55078"/>
    <w:rsid w:val="753DF6B4"/>
    <w:rsid w:val="76547FB6"/>
    <w:rsid w:val="77308568"/>
    <w:rsid w:val="77A8F581"/>
    <w:rsid w:val="785C86E1"/>
    <w:rsid w:val="78D1C6E8"/>
    <w:rsid w:val="794B491E"/>
    <w:rsid w:val="796564CC"/>
    <w:rsid w:val="79CC49F5"/>
    <w:rsid w:val="79F2EA21"/>
    <w:rsid w:val="7AA06E36"/>
    <w:rsid w:val="7ADD4C51"/>
    <w:rsid w:val="7C19AB85"/>
    <w:rsid w:val="7C7B44E8"/>
    <w:rsid w:val="7DC264C1"/>
    <w:rsid w:val="7DE45701"/>
    <w:rsid w:val="7E41B331"/>
    <w:rsid w:val="7EA3AEED"/>
    <w:rsid w:val="7F047B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19DFC"/>
  <w15:chartTrackingRefBased/>
  <w15:docId w15:val="{FB6A7613-96C0-4E0E-9E7C-1C923CF4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9BD"/>
    <w:pPr>
      <w:spacing w:after="0" w:line="240" w:lineRule="auto"/>
    </w:pPr>
    <w:rPr>
      <w:rFonts w:ascii="Calibri" w:eastAsiaTheme="minorEastAsia" w:hAnsi="Calibri"/>
      <w:sz w:val="24"/>
      <w:lang w:eastAsia="en-GB"/>
    </w:rPr>
  </w:style>
  <w:style w:type="paragraph" w:styleId="Heading1">
    <w:name w:val="heading 1"/>
    <w:basedOn w:val="Normal"/>
    <w:next w:val="Normal"/>
    <w:link w:val="Heading1Char"/>
    <w:uiPriority w:val="9"/>
    <w:qFormat/>
    <w:rsid w:val="00F162C0"/>
    <w:pPr>
      <w:outlineLvl w:val="0"/>
    </w:pPr>
    <w:rPr>
      <w:rFonts w:cs="Calibri"/>
      <w:b/>
      <w:bCs/>
      <w:sz w:val="22"/>
    </w:rPr>
  </w:style>
  <w:style w:type="paragraph" w:styleId="Heading2">
    <w:name w:val="heading 2"/>
    <w:basedOn w:val="Normal"/>
    <w:next w:val="Normal"/>
    <w:link w:val="Heading2Char"/>
    <w:uiPriority w:val="9"/>
    <w:unhideWhenUsed/>
    <w:qFormat/>
    <w:rsid w:val="00F162C0"/>
    <w:pPr>
      <w:spacing w:after="160" w:line="259" w:lineRule="auto"/>
      <w:outlineLvl w:val="1"/>
    </w:pPr>
    <w:rPr>
      <w:rFonts w:cs="Calibri"/>
      <w:b/>
      <w:bCs/>
      <w:sz w:val="22"/>
      <w:szCs w:val="20"/>
    </w:rPr>
  </w:style>
  <w:style w:type="paragraph" w:styleId="Heading3">
    <w:name w:val="heading 3"/>
    <w:basedOn w:val="Normal"/>
    <w:next w:val="Normal"/>
    <w:link w:val="Heading3Char"/>
    <w:uiPriority w:val="9"/>
    <w:semiHidden/>
    <w:unhideWhenUsed/>
    <w:qFormat/>
    <w:rsid w:val="00326D9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D9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6D9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6D9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6D9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6D9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6D9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ToolkitStyleGuide">
    <w:name w:val="Rec Toolkit Style Guide"/>
    <w:basedOn w:val="Title"/>
    <w:link w:val="RecToolkitStyleGuideChar"/>
    <w:qFormat/>
    <w:rsid w:val="003C4715"/>
    <w:pPr>
      <w:spacing w:after="0"/>
    </w:pPr>
    <w:rPr>
      <w:rFonts w:ascii="Calibri" w:hAnsi="Calibri"/>
      <w:b/>
      <w:color w:val="C00000"/>
      <w:sz w:val="28"/>
    </w:rPr>
  </w:style>
  <w:style w:type="character" w:customStyle="1" w:styleId="RecToolkitStyleGuideChar">
    <w:name w:val="Rec Toolkit Style Guide Char"/>
    <w:basedOn w:val="TitleChar"/>
    <w:link w:val="RecToolkitStyleGuide"/>
    <w:rsid w:val="003C4715"/>
    <w:rPr>
      <w:rFonts w:ascii="Calibri" w:eastAsiaTheme="majorEastAsia" w:hAnsi="Calibri" w:cstheme="majorBidi"/>
      <w:b/>
      <w:color w:val="C00000"/>
      <w:spacing w:val="-10"/>
      <w:kern w:val="28"/>
      <w:sz w:val="28"/>
      <w:szCs w:val="56"/>
    </w:rPr>
  </w:style>
  <w:style w:type="paragraph" w:styleId="Title">
    <w:name w:val="Title"/>
    <w:basedOn w:val="Normal"/>
    <w:next w:val="Normal"/>
    <w:link w:val="TitleChar"/>
    <w:uiPriority w:val="10"/>
    <w:qFormat/>
    <w:rsid w:val="003C47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7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62C0"/>
    <w:rPr>
      <w:rFonts w:ascii="Calibri" w:eastAsiaTheme="minorEastAsia" w:hAnsi="Calibri" w:cs="Calibri"/>
      <w:b/>
      <w:bCs/>
      <w:lang w:eastAsia="en-GB"/>
    </w:rPr>
  </w:style>
  <w:style w:type="character" w:customStyle="1" w:styleId="Heading2Char">
    <w:name w:val="Heading 2 Char"/>
    <w:basedOn w:val="DefaultParagraphFont"/>
    <w:link w:val="Heading2"/>
    <w:uiPriority w:val="9"/>
    <w:rsid w:val="00F162C0"/>
    <w:rPr>
      <w:rFonts w:ascii="Calibri" w:eastAsiaTheme="minorEastAsia" w:hAnsi="Calibri" w:cs="Calibri"/>
      <w:b/>
      <w:bCs/>
      <w:szCs w:val="20"/>
      <w:lang w:eastAsia="en-GB"/>
    </w:rPr>
  </w:style>
  <w:style w:type="character" w:customStyle="1" w:styleId="Heading3Char">
    <w:name w:val="Heading 3 Char"/>
    <w:basedOn w:val="DefaultParagraphFont"/>
    <w:link w:val="Heading3"/>
    <w:uiPriority w:val="9"/>
    <w:semiHidden/>
    <w:rsid w:val="00326D9A"/>
    <w:rPr>
      <w:rFonts w:eastAsiaTheme="majorEastAsia" w:cstheme="majorBidi"/>
      <w:color w:val="0F4761" w:themeColor="accent1" w:themeShade="BF"/>
      <w:sz w:val="28"/>
      <w:szCs w:val="28"/>
      <w:lang w:eastAsia="en-GB"/>
    </w:rPr>
  </w:style>
  <w:style w:type="character" w:customStyle="1" w:styleId="Heading4Char">
    <w:name w:val="Heading 4 Char"/>
    <w:basedOn w:val="DefaultParagraphFont"/>
    <w:link w:val="Heading4"/>
    <w:uiPriority w:val="9"/>
    <w:semiHidden/>
    <w:rsid w:val="00326D9A"/>
    <w:rPr>
      <w:rFonts w:eastAsiaTheme="majorEastAsia" w:cstheme="majorBidi"/>
      <w:i/>
      <w:iCs/>
      <w:color w:val="0F4761" w:themeColor="accent1" w:themeShade="BF"/>
      <w:sz w:val="24"/>
      <w:lang w:eastAsia="en-GB"/>
    </w:rPr>
  </w:style>
  <w:style w:type="character" w:customStyle="1" w:styleId="Heading5Char">
    <w:name w:val="Heading 5 Char"/>
    <w:basedOn w:val="DefaultParagraphFont"/>
    <w:link w:val="Heading5"/>
    <w:uiPriority w:val="9"/>
    <w:semiHidden/>
    <w:rsid w:val="00326D9A"/>
    <w:rPr>
      <w:rFonts w:eastAsiaTheme="majorEastAsia" w:cstheme="majorBidi"/>
      <w:color w:val="0F4761" w:themeColor="accent1" w:themeShade="BF"/>
      <w:sz w:val="24"/>
      <w:lang w:eastAsia="en-GB"/>
    </w:rPr>
  </w:style>
  <w:style w:type="character" w:customStyle="1" w:styleId="Heading6Char">
    <w:name w:val="Heading 6 Char"/>
    <w:basedOn w:val="DefaultParagraphFont"/>
    <w:link w:val="Heading6"/>
    <w:uiPriority w:val="9"/>
    <w:semiHidden/>
    <w:rsid w:val="00326D9A"/>
    <w:rPr>
      <w:rFonts w:eastAsiaTheme="majorEastAsia" w:cstheme="majorBidi"/>
      <w:i/>
      <w:iCs/>
      <w:color w:val="595959" w:themeColor="text1" w:themeTint="A6"/>
      <w:sz w:val="24"/>
      <w:lang w:eastAsia="en-GB"/>
    </w:rPr>
  </w:style>
  <w:style w:type="character" w:customStyle="1" w:styleId="Heading7Char">
    <w:name w:val="Heading 7 Char"/>
    <w:basedOn w:val="DefaultParagraphFont"/>
    <w:link w:val="Heading7"/>
    <w:uiPriority w:val="9"/>
    <w:semiHidden/>
    <w:rsid w:val="00326D9A"/>
    <w:rPr>
      <w:rFonts w:eastAsiaTheme="majorEastAsia" w:cstheme="majorBidi"/>
      <w:color w:val="595959" w:themeColor="text1" w:themeTint="A6"/>
      <w:sz w:val="24"/>
      <w:lang w:eastAsia="en-GB"/>
    </w:rPr>
  </w:style>
  <w:style w:type="character" w:customStyle="1" w:styleId="Heading8Char">
    <w:name w:val="Heading 8 Char"/>
    <w:basedOn w:val="DefaultParagraphFont"/>
    <w:link w:val="Heading8"/>
    <w:uiPriority w:val="9"/>
    <w:semiHidden/>
    <w:rsid w:val="00326D9A"/>
    <w:rPr>
      <w:rFonts w:eastAsiaTheme="majorEastAsia" w:cstheme="majorBidi"/>
      <w:i/>
      <w:iCs/>
      <w:color w:val="272727" w:themeColor="text1" w:themeTint="D8"/>
      <w:sz w:val="24"/>
      <w:lang w:eastAsia="en-GB"/>
    </w:rPr>
  </w:style>
  <w:style w:type="character" w:customStyle="1" w:styleId="Heading9Char">
    <w:name w:val="Heading 9 Char"/>
    <w:basedOn w:val="DefaultParagraphFont"/>
    <w:link w:val="Heading9"/>
    <w:uiPriority w:val="9"/>
    <w:semiHidden/>
    <w:rsid w:val="00326D9A"/>
    <w:rPr>
      <w:rFonts w:eastAsiaTheme="majorEastAsia" w:cstheme="majorBidi"/>
      <w:color w:val="272727" w:themeColor="text1" w:themeTint="D8"/>
      <w:sz w:val="24"/>
      <w:lang w:eastAsia="en-GB"/>
    </w:rPr>
  </w:style>
  <w:style w:type="paragraph" w:styleId="Subtitle">
    <w:name w:val="Subtitle"/>
    <w:basedOn w:val="Normal"/>
    <w:next w:val="Normal"/>
    <w:link w:val="SubtitleChar"/>
    <w:uiPriority w:val="11"/>
    <w:qFormat/>
    <w:rsid w:val="00326D9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D9A"/>
    <w:rPr>
      <w:rFonts w:eastAsiaTheme="majorEastAsia"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326D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6D9A"/>
    <w:rPr>
      <w:rFonts w:ascii="Calibri" w:eastAsiaTheme="minorEastAsia" w:hAnsi="Calibri"/>
      <w:i/>
      <w:iCs/>
      <w:color w:val="404040" w:themeColor="text1" w:themeTint="BF"/>
      <w:sz w:val="24"/>
      <w:lang w:eastAsia="en-GB"/>
    </w:rPr>
  </w:style>
  <w:style w:type="paragraph" w:styleId="ListParagraph">
    <w:name w:val="List Paragraph"/>
    <w:basedOn w:val="Normal"/>
    <w:uiPriority w:val="1"/>
    <w:qFormat/>
    <w:rsid w:val="00326D9A"/>
    <w:pPr>
      <w:ind w:left="720"/>
      <w:contextualSpacing/>
    </w:pPr>
  </w:style>
  <w:style w:type="character" w:styleId="IntenseEmphasis">
    <w:name w:val="Intense Emphasis"/>
    <w:basedOn w:val="DefaultParagraphFont"/>
    <w:uiPriority w:val="21"/>
    <w:qFormat/>
    <w:rsid w:val="00326D9A"/>
    <w:rPr>
      <w:i/>
      <w:iCs/>
      <w:color w:val="0F4761" w:themeColor="accent1" w:themeShade="BF"/>
    </w:rPr>
  </w:style>
  <w:style w:type="paragraph" w:styleId="IntenseQuote">
    <w:name w:val="Intense Quote"/>
    <w:basedOn w:val="Normal"/>
    <w:next w:val="Normal"/>
    <w:link w:val="IntenseQuoteChar"/>
    <w:uiPriority w:val="30"/>
    <w:qFormat/>
    <w:rsid w:val="00326D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D9A"/>
    <w:rPr>
      <w:rFonts w:ascii="Calibri" w:eastAsiaTheme="minorEastAsia" w:hAnsi="Calibri"/>
      <w:i/>
      <w:iCs/>
      <w:color w:val="0F4761" w:themeColor="accent1" w:themeShade="BF"/>
      <w:sz w:val="24"/>
      <w:lang w:eastAsia="en-GB"/>
    </w:rPr>
  </w:style>
  <w:style w:type="character" w:styleId="IntenseReference">
    <w:name w:val="Intense Reference"/>
    <w:basedOn w:val="DefaultParagraphFont"/>
    <w:uiPriority w:val="32"/>
    <w:qFormat/>
    <w:rsid w:val="00326D9A"/>
    <w:rPr>
      <w:b/>
      <w:bCs/>
      <w:smallCaps/>
      <w:color w:val="0F4761" w:themeColor="accent1" w:themeShade="BF"/>
      <w:spacing w:val="5"/>
    </w:rPr>
  </w:style>
  <w:style w:type="character" w:styleId="CommentReference">
    <w:name w:val="annotation reference"/>
    <w:basedOn w:val="DefaultParagraphFont"/>
    <w:uiPriority w:val="99"/>
    <w:semiHidden/>
    <w:unhideWhenUsed/>
    <w:rsid w:val="002342F6"/>
    <w:rPr>
      <w:sz w:val="16"/>
      <w:szCs w:val="16"/>
    </w:rPr>
  </w:style>
  <w:style w:type="paragraph" w:styleId="CommentText">
    <w:name w:val="annotation text"/>
    <w:basedOn w:val="Normal"/>
    <w:link w:val="CommentTextChar"/>
    <w:unhideWhenUsed/>
    <w:rsid w:val="002342F6"/>
    <w:rPr>
      <w:sz w:val="20"/>
      <w:szCs w:val="20"/>
    </w:rPr>
  </w:style>
  <w:style w:type="character" w:customStyle="1" w:styleId="CommentTextChar">
    <w:name w:val="Comment Text Char"/>
    <w:basedOn w:val="DefaultParagraphFont"/>
    <w:link w:val="CommentText"/>
    <w:rsid w:val="002342F6"/>
    <w:rPr>
      <w:rFonts w:ascii="Calibri" w:eastAsiaTheme="minorEastAsia"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2342F6"/>
    <w:rPr>
      <w:b/>
      <w:bCs/>
    </w:rPr>
  </w:style>
  <w:style w:type="character" w:customStyle="1" w:styleId="CommentSubjectChar">
    <w:name w:val="Comment Subject Char"/>
    <w:basedOn w:val="CommentTextChar"/>
    <w:link w:val="CommentSubject"/>
    <w:uiPriority w:val="99"/>
    <w:semiHidden/>
    <w:rsid w:val="002342F6"/>
    <w:rPr>
      <w:rFonts w:ascii="Calibri" w:eastAsiaTheme="minorEastAsia" w:hAnsi="Calibri"/>
      <w:b/>
      <w:bCs/>
      <w:sz w:val="20"/>
      <w:szCs w:val="20"/>
      <w:lang w:eastAsia="en-GB"/>
    </w:rPr>
  </w:style>
  <w:style w:type="character" w:styleId="Hyperlink">
    <w:name w:val="Hyperlink"/>
    <w:basedOn w:val="DefaultParagraphFont"/>
    <w:uiPriority w:val="99"/>
    <w:unhideWhenUsed/>
    <w:rsid w:val="007C43BE"/>
    <w:rPr>
      <w:color w:val="467886" w:themeColor="hyperlink"/>
      <w:u w:val="single"/>
    </w:rPr>
  </w:style>
  <w:style w:type="character" w:styleId="UnresolvedMention">
    <w:name w:val="Unresolved Mention"/>
    <w:basedOn w:val="DefaultParagraphFont"/>
    <w:uiPriority w:val="99"/>
    <w:semiHidden/>
    <w:unhideWhenUsed/>
    <w:rsid w:val="007C43BE"/>
    <w:rPr>
      <w:color w:val="605E5C"/>
      <w:shd w:val="clear" w:color="auto" w:fill="E1DFDD"/>
    </w:rPr>
  </w:style>
  <w:style w:type="table" w:customStyle="1" w:styleId="TableGrid">
    <w:name w:val="TableGrid"/>
    <w:rsid w:val="00CF10BF"/>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136B43"/>
    <w:pPr>
      <w:tabs>
        <w:tab w:val="center" w:pos="4513"/>
        <w:tab w:val="right" w:pos="9026"/>
      </w:tabs>
    </w:pPr>
  </w:style>
  <w:style w:type="character" w:customStyle="1" w:styleId="HeaderChar">
    <w:name w:val="Header Char"/>
    <w:basedOn w:val="DefaultParagraphFont"/>
    <w:link w:val="Header"/>
    <w:uiPriority w:val="99"/>
    <w:rsid w:val="00136B43"/>
    <w:rPr>
      <w:rFonts w:ascii="Calibri" w:eastAsiaTheme="minorEastAsia" w:hAnsi="Calibri"/>
      <w:sz w:val="24"/>
      <w:lang w:eastAsia="en-GB"/>
    </w:rPr>
  </w:style>
  <w:style w:type="paragraph" w:styleId="Footer">
    <w:name w:val="footer"/>
    <w:basedOn w:val="Normal"/>
    <w:link w:val="FooterChar"/>
    <w:uiPriority w:val="99"/>
    <w:unhideWhenUsed/>
    <w:rsid w:val="00136B43"/>
    <w:pPr>
      <w:tabs>
        <w:tab w:val="center" w:pos="4513"/>
        <w:tab w:val="right" w:pos="9026"/>
      </w:tabs>
    </w:pPr>
  </w:style>
  <w:style w:type="character" w:customStyle="1" w:styleId="FooterChar">
    <w:name w:val="Footer Char"/>
    <w:basedOn w:val="DefaultParagraphFont"/>
    <w:link w:val="Footer"/>
    <w:uiPriority w:val="99"/>
    <w:rsid w:val="00136B43"/>
    <w:rPr>
      <w:rFonts w:ascii="Calibri" w:eastAsiaTheme="minorEastAsia" w:hAnsi="Calibri"/>
      <w:sz w:val="24"/>
      <w:lang w:eastAsia="en-GB"/>
    </w:rPr>
  </w:style>
  <w:style w:type="paragraph" w:styleId="NormalWeb">
    <w:name w:val="Normal (Web)"/>
    <w:basedOn w:val="Normal"/>
    <w:uiPriority w:val="99"/>
    <w:semiHidden/>
    <w:unhideWhenUsed/>
    <w:rsid w:val="004C1127"/>
    <w:rPr>
      <w:rFonts w:ascii="Times New Roman" w:hAnsi="Times New Roman" w:cs="Times New Roman"/>
      <w:szCs w:val="24"/>
    </w:rPr>
  </w:style>
  <w:style w:type="paragraph" w:customStyle="1" w:styleId="TableParagraph">
    <w:name w:val="Table Paragraph"/>
    <w:basedOn w:val="Normal"/>
    <w:uiPriority w:val="1"/>
    <w:qFormat/>
    <w:rsid w:val="0013560A"/>
    <w:pPr>
      <w:widowControl w:val="0"/>
      <w:autoSpaceDE w:val="0"/>
      <w:autoSpaceDN w:val="0"/>
      <w:ind w:left="107"/>
    </w:pPr>
    <w:rPr>
      <w:rFonts w:eastAsia="Calibri" w:cs="Calibri"/>
      <w:kern w:val="0"/>
      <w:sz w:val="22"/>
      <w:lang w:val="en-US" w:eastAsia="en-US"/>
      <w14:ligatures w14:val="none"/>
    </w:rPr>
  </w:style>
  <w:style w:type="character" w:customStyle="1" w:styleId="Style4">
    <w:name w:val="Style4"/>
    <w:basedOn w:val="DefaultParagraphFont"/>
    <w:uiPriority w:val="1"/>
    <w:qFormat/>
    <w:rsid w:val="00F35CDE"/>
    <w:rPr>
      <w:rFonts w:ascii="Calibri" w:hAnsi="Calibri"/>
      <w:sz w:val="22"/>
    </w:rPr>
  </w:style>
  <w:style w:type="paragraph" w:styleId="Revision">
    <w:name w:val="Revision"/>
    <w:hidden/>
    <w:uiPriority w:val="99"/>
    <w:semiHidden/>
    <w:rsid w:val="00417770"/>
    <w:pPr>
      <w:spacing w:after="0" w:line="240" w:lineRule="auto"/>
    </w:pPr>
    <w:rPr>
      <w:rFonts w:ascii="Calibri" w:eastAsiaTheme="minorEastAsia" w:hAnsi="Calibr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868899">
      <w:bodyDiv w:val="1"/>
      <w:marLeft w:val="0"/>
      <w:marRight w:val="0"/>
      <w:marTop w:val="0"/>
      <w:marBottom w:val="0"/>
      <w:divBdr>
        <w:top w:val="none" w:sz="0" w:space="0" w:color="auto"/>
        <w:left w:val="none" w:sz="0" w:space="0" w:color="auto"/>
        <w:bottom w:val="none" w:sz="0" w:space="0" w:color="auto"/>
        <w:right w:val="none" w:sz="0" w:space="0" w:color="auto"/>
      </w:divBdr>
    </w:div>
    <w:div w:id="507252452">
      <w:bodyDiv w:val="1"/>
      <w:marLeft w:val="0"/>
      <w:marRight w:val="0"/>
      <w:marTop w:val="0"/>
      <w:marBottom w:val="0"/>
      <w:divBdr>
        <w:top w:val="none" w:sz="0" w:space="0" w:color="auto"/>
        <w:left w:val="none" w:sz="0" w:space="0" w:color="auto"/>
        <w:bottom w:val="none" w:sz="0" w:space="0" w:color="auto"/>
        <w:right w:val="none" w:sz="0" w:space="0" w:color="auto"/>
      </w:divBdr>
    </w:div>
    <w:div w:id="1284002493">
      <w:bodyDiv w:val="1"/>
      <w:marLeft w:val="0"/>
      <w:marRight w:val="0"/>
      <w:marTop w:val="0"/>
      <w:marBottom w:val="0"/>
      <w:divBdr>
        <w:top w:val="none" w:sz="0" w:space="0" w:color="auto"/>
        <w:left w:val="none" w:sz="0" w:space="0" w:color="auto"/>
        <w:bottom w:val="none" w:sz="0" w:space="0" w:color="auto"/>
        <w:right w:val="none" w:sz="0" w:space="0" w:color="auto"/>
      </w:divBdr>
    </w:div>
    <w:div w:id="1303386460">
      <w:bodyDiv w:val="1"/>
      <w:marLeft w:val="0"/>
      <w:marRight w:val="0"/>
      <w:marTop w:val="0"/>
      <w:marBottom w:val="0"/>
      <w:divBdr>
        <w:top w:val="none" w:sz="0" w:space="0" w:color="auto"/>
        <w:left w:val="none" w:sz="0" w:space="0" w:color="auto"/>
        <w:bottom w:val="none" w:sz="0" w:space="0" w:color="auto"/>
        <w:right w:val="none" w:sz="0" w:space="0" w:color="auto"/>
      </w:divBdr>
    </w:div>
    <w:div w:id="1856385745">
      <w:bodyDiv w:val="1"/>
      <w:marLeft w:val="0"/>
      <w:marRight w:val="0"/>
      <w:marTop w:val="0"/>
      <w:marBottom w:val="0"/>
      <w:divBdr>
        <w:top w:val="none" w:sz="0" w:space="0" w:color="auto"/>
        <w:left w:val="none" w:sz="0" w:space="0" w:color="auto"/>
        <w:bottom w:val="none" w:sz="0" w:space="0" w:color="auto"/>
        <w:right w:val="none" w:sz="0" w:space="0" w:color="auto"/>
      </w:divBdr>
    </w:div>
    <w:div w:id="18923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caster.ac.uk/jo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caster.ac.uk/schools-and-colleg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2A52974E2354F949181C6C6C171C7" ma:contentTypeVersion="16" ma:contentTypeDescription="Create a new document." ma:contentTypeScope="" ma:versionID="920d156c3dede1840d56c4809eac3dad">
  <xsd:schema xmlns:xsd="http://www.w3.org/2001/XMLSchema" xmlns:xs="http://www.w3.org/2001/XMLSchema" xmlns:p="http://schemas.microsoft.com/office/2006/metadata/properties" xmlns:ns2="28b2f617-84d5-4d02-8f63-122d7b2b4f39" xmlns:ns3="34c5747a-4734-48ec-9169-0db88ea6be80" targetNamespace="http://schemas.microsoft.com/office/2006/metadata/properties" ma:root="true" ma:fieldsID="2dd269cd329afc5b5c27a305f20570fb" ns2:_="" ns3:_="">
    <xsd:import namespace="28b2f617-84d5-4d02-8f63-122d7b2b4f39"/>
    <xsd:import namespace="34c5747a-4734-48ec-9169-0db88ea6be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2f617-84d5-4d02-8f63-122d7b2b4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c5747a-4734-48ec-9169-0db88ea6be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4270194-5536-48aa-a812-170cf47ff80f}" ma:internalName="TaxCatchAll" ma:showField="CatchAllData" ma:web="34c5747a-4734-48ec-9169-0db88ea6be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4c5747a-4734-48ec-9169-0db88ea6be80" xsi:nil="true"/>
    <lcf76f155ced4ddcb4097134ff3c332f xmlns="28b2f617-84d5-4d02-8f63-122d7b2b4f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7A6CF0-FAA4-4199-95D7-9ECEDBE72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2f617-84d5-4d02-8f63-122d7b2b4f39"/>
    <ds:schemaRef ds:uri="34c5747a-4734-48ec-9169-0db88ea6b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F7B61-56AA-48DE-8E42-36564E399EF8}">
  <ds:schemaRefs>
    <ds:schemaRef ds:uri="http://schemas.microsoft.com/sharepoint/v3/contenttype/forms"/>
  </ds:schemaRefs>
</ds:datastoreItem>
</file>

<file path=customXml/itemProps3.xml><?xml version="1.0" encoding="utf-8"?>
<ds:datastoreItem xmlns:ds="http://schemas.openxmlformats.org/officeDocument/2006/customXml" ds:itemID="{F195F34F-CBED-45B2-9F64-8288AB0D97A3}">
  <ds:schemaRefs>
    <ds:schemaRef ds:uri="http://schemas.openxmlformats.org/officeDocument/2006/bibliography"/>
  </ds:schemaRefs>
</ds:datastoreItem>
</file>

<file path=customXml/itemProps4.xml><?xml version="1.0" encoding="utf-8"?>
<ds:datastoreItem xmlns:ds="http://schemas.openxmlformats.org/officeDocument/2006/customXml" ds:itemID="{8756DA28-11CD-45EB-814E-8910850443D0}">
  <ds:schemaRefs>
    <ds:schemaRef ds:uri="http://schemas.microsoft.com/office/2006/metadata/properties"/>
    <ds:schemaRef ds:uri="http://schemas.microsoft.com/office/infopath/2007/PartnerControls"/>
    <ds:schemaRef ds:uri="34c5747a-4734-48ec-9169-0db88ea6be80"/>
    <ds:schemaRef ds:uri="28b2f617-84d5-4d02-8f63-122d7b2b4f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4</Characters>
  <Application>Microsoft Office Word</Application>
  <DocSecurity>2</DocSecurity>
  <Lines>47</Lines>
  <Paragraphs>13</Paragraphs>
  <ScaleCrop>false</ScaleCrop>
  <Company>Lancaster University</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ughlin, Tara</dc:creator>
  <cp:keywords/>
  <dc:description/>
  <cp:lastModifiedBy>Binley, Frederick</cp:lastModifiedBy>
  <cp:revision>5</cp:revision>
  <dcterms:created xsi:type="dcterms:W3CDTF">2026-01-06T15:07:00Z</dcterms:created>
  <dcterms:modified xsi:type="dcterms:W3CDTF">2026-01-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52A52974E2354F949181C6C6C171C7</vt:lpwstr>
  </property>
</Properties>
</file>